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B05D" w14:textId="7E8D0F3D" w:rsidR="00713274" w:rsidRDefault="00136622" w:rsidP="00136622">
      <w:pPr>
        <w:pStyle w:val="Tytu"/>
      </w:pPr>
      <w:r>
        <w:t>PLATFORMY PROGRAMISTYCZNE – PROJEKT</w:t>
      </w:r>
    </w:p>
    <w:p w14:paraId="77A9DC1C" w14:textId="1BCE06F6" w:rsidR="00136622" w:rsidRDefault="00136622" w:rsidP="00136622">
      <w:pPr>
        <w:pStyle w:val="Podtytu"/>
      </w:pPr>
      <w:r>
        <w:t>SPRAWOZDANIE</w:t>
      </w:r>
    </w:p>
    <w:p w14:paraId="4500A520" w14:textId="04D70649" w:rsidR="00136622" w:rsidRDefault="00136622" w:rsidP="00136622">
      <w:pPr>
        <w:pStyle w:val="Cytat"/>
      </w:pPr>
      <w:r>
        <w:t>Kowalczyk Emilia 272539</w:t>
      </w:r>
    </w:p>
    <w:p w14:paraId="7BEC4D6B" w14:textId="03137E69" w:rsidR="00136622" w:rsidRDefault="00136622" w:rsidP="00136622">
      <w:pPr>
        <w:pStyle w:val="Cytat"/>
      </w:pPr>
      <w:r>
        <w:t>Rojek Julia 272529</w:t>
      </w:r>
    </w:p>
    <w:sdt>
      <w:sdtPr>
        <w:id w:val="-2044971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1FE8D3EB" w14:textId="34D6DFFA" w:rsidR="00136622" w:rsidRDefault="00136622">
          <w:pPr>
            <w:pStyle w:val="Nagwekspisutreci"/>
          </w:pPr>
          <w:r>
            <w:t>Spis treści</w:t>
          </w:r>
        </w:p>
        <w:p w14:paraId="4F59196A" w14:textId="262839D0" w:rsidR="00452191" w:rsidRDefault="0013662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11522" w:history="1">
            <w:r w:rsidR="00452191" w:rsidRPr="00DA15E9">
              <w:rPr>
                <w:rStyle w:val="Hipercze"/>
                <w:noProof/>
              </w:rPr>
              <w:t>1. Wstęp</w:t>
            </w:r>
            <w:r w:rsidR="00452191">
              <w:rPr>
                <w:noProof/>
                <w:webHidden/>
              </w:rPr>
              <w:tab/>
            </w:r>
            <w:r w:rsidR="00452191">
              <w:rPr>
                <w:noProof/>
                <w:webHidden/>
              </w:rPr>
              <w:fldChar w:fldCharType="begin"/>
            </w:r>
            <w:r w:rsidR="00452191">
              <w:rPr>
                <w:noProof/>
                <w:webHidden/>
              </w:rPr>
              <w:instrText xml:space="preserve"> PAGEREF _Toc193411522 \h </w:instrText>
            </w:r>
            <w:r w:rsidR="00452191">
              <w:rPr>
                <w:noProof/>
                <w:webHidden/>
              </w:rPr>
            </w:r>
            <w:r w:rsidR="00452191">
              <w:rPr>
                <w:noProof/>
                <w:webHidden/>
              </w:rPr>
              <w:fldChar w:fldCharType="separate"/>
            </w:r>
            <w:r w:rsidR="00452191">
              <w:rPr>
                <w:noProof/>
                <w:webHidden/>
              </w:rPr>
              <w:t>2</w:t>
            </w:r>
            <w:r w:rsidR="00452191">
              <w:rPr>
                <w:noProof/>
                <w:webHidden/>
              </w:rPr>
              <w:fldChar w:fldCharType="end"/>
            </w:r>
          </w:hyperlink>
        </w:p>
        <w:p w14:paraId="2830C73C" w14:textId="7C507404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3" w:history="1">
            <w:r w:rsidRPr="00DA15E9">
              <w:rPr>
                <w:rStyle w:val="Hipercze"/>
                <w:noProof/>
              </w:rPr>
              <w:t>1.1 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0676" w14:textId="651FE64F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4" w:history="1">
            <w:r w:rsidRPr="00DA15E9">
              <w:rPr>
                <w:rStyle w:val="Hipercze"/>
                <w:noProof/>
              </w:rPr>
              <w:t>1.2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C984" w14:textId="640663FA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5" w:history="1">
            <w:r w:rsidRPr="00DA15E9">
              <w:rPr>
                <w:rStyle w:val="Hipercze"/>
                <w:noProof/>
              </w:rPr>
              <w:t>1.3 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8F1E" w14:textId="78D2BE45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6" w:history="1">
            <w:r w:rsidRPr="00DA15E9">
              <w:rPr>
                <w:rStyle w:val="Hipercze"/>
                <w:noProof/>
              </w:rPr>
              <w:t>2. 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3449" w14:textId="28117F62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7" w:history="1">
            <w:r w:rsidRPr="00DA15E9">
              <w:rPr>
                <w:rStyle w:val="Hipercze"/>
                <w:noProof/>
              </w:rPr>
              <w:t>2.1 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ABCF" w14:textId="3EDE91E5" w:rsidR="00452191" w:rsidRDefault="00452191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8" w:history="1">
            <w:r w:rsidRPr="00DA15E9">
              <w:rPr>
                <w:rStyle w:val="Hipercze"/>
                <w:noProof/>
              </w:rPr>
              <w:t>2.1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157E" w14:textId="684D16BD" w:rsidR="00452191" w:rsidRDefault="00452191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29" w:history="1">
            <w:r w:rsidRPr="00DA15E9">
              <w:rPr>
                <w:rStyle w:val="Hipercze"/>
                <w:noProof/>
              </w:rPr>
              <w:t>2.1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4ED4" w14:textId="2A2867D4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0" w:history="1">
            <w:r w:rsidRPr="00DA15E9">
              <w:rPr>
                <w:rStyle w:val="Hipercze"/>
                <w:noProof/>
              </w:rPr>
              <w:t>2.2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DC81" w14:textId="4B5F597A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1" w:history="1">
            <w:r w:rsidRPr="00DA15E9">
              <w:rPr>
                <w:rStyle w:val="Hipercze"/>
                <w:noProof/>
              </w:rPr>
              <w:t>3.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1143" w14:textId="034D9EBE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2" w:history="1">
            <w:r w:rsidRPr="00DA15E9">
              <w:rPr>
                <w:rStyle w:val="Hipercze"/>
                <w:noProof/>
              </w:rPr>
              <w:t>3.1 Technologi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0D5D" w14:textId="61F541AF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3" w:history="1">
            <w:r w:rsidRPr="00DA15E9">
              <w:rPr>
                <w:rStyle w:val="Hipercze"/>
                <w:noProof/>
              </w:rPr>
              <w:t>3.2 Obsługa formularzy i walidacj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49FB" w14:textId="53B42CDA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4" w:history="1">
            <w:r w:rsidRPr="00DA15E9">
              <w:rPr>
                <w:rStyle w:val="Hipercze"/>
                <w:noProof/>
              </w:rPr>
              <w:t>3.3 Obsługa mapy Google Maps w Web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E790" w14:textId="7CC6AAA5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5" w:history="1">
            <w:r w:rsidRPr="00DA15E9">
              <w:rPr>
                <w:rStyle w:val="Hipercze"/>
                <w:noProof/>
              </w:rPr>
              <w:t>4. Backend i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8728" w14:textId="1FA01D55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6" w:history="1">
            <w:r w:rsidRPr="00DA15E9">
              <w:rPr>
                <w:rStyle w:val="Hipercze"/>
                <w:noProof/>
              </w:rPr>
              <w:t>4.1 Technologie backen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F83" w14:textId="22EAF779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7" w:history="1">
            <w:r w:rsidRPr="00DA15E9">
              <w:rPr>
                <w:rStyle w:val="Hipercze"/>
                <w:noProof/>
              </w:rPr>
              <w:t>4.2 Struktura API i obsługiwane 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303C" w14:textId="75F541B2" w:rsidR="00452191" w:rsidRDefault="00452191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8" w:history="1">
            <w:r w:rsidRPr="00DA15E9">
              <w:rPr>
                <w:rStyle w:val="Hipercze"/>
                <w:b/>
                <w:bCs/>
                <w:smallCaps/>
                <w:noProof/>
              </w:rPr>
              <w:t>Autoryzacja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37BF" w14:textId="69BDBA24" w:rsidR="00452191" w:rsidRDefault="00452191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39" w:history="1">
            <w:r w:rsidRPr="00DA15E9">
              <w:rPr>
                <w:rStyle w:val="Hipercze"/>
                <w:b/>
                <w:bCs/>
                <w:smallCaps/>
                <w:noProof/>
              </w:rPr>
              <w:t>Zarządzanie sa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A54E" w14:textId="17EB408E" w:rsidR="00452191" w:rsidRDefault="00452191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0" w:history="1">
            <w:r w:rsidRPr="00DA15E9">
              <w:rPr>
                <w:rStyle w:val="Hipercze"/>
                <w:b/>
                <w:bCs/>
                <w:smallCaps/>
                <w:noProof/>
              </w:rPr>
              <w:t>Zarządzanie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722F" w14:textId="05EAEC2C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1" w:history="1">
            <w:r w:rsidRPr="00DA15E9">
              <w:rPr>
                <w:rStyle w:val="Hipercze"/>
                <w:noProof/>
              </w:rPr>
              <w:t>4.3 Opis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4E8A" w14:textId="337D2025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2" w:history="1">
            <w:r w:rsidRPr="00DA15E9">
              <w:rPr>
                <w:rStyle w:val="Hipercze"/>
                <w:noProof/>
              </w:rPr>
              <w:t>5. Testowani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D954" w14:textId="74A7EF5E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3" w:history="1">
            <w:r w:rsidRPr="00DA15E9">
              <w:rPr>
                <w:rStyle w:val="Hipercze"/>
                <w:noProof/>
              </w:rPr>
              <w:t>6. Generowa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3326" w14:textId="2F310A13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4" w:history="1">
            <w:r w:rsidRPr="00DA15E9">
              <w:rPr>
                <w:rStyle w:val="Hipercze"/>
                <w:noProof/>
              </w:rPr>
              <w:t>6.1 Dokumentacja API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0528" w14:textId="76B1EA05" w:rsidR="00452191" w:rsidRDefault="00452191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5" w:history="1">
            <w:r w:rsidRPr="00DA15E9">
              <w:rPr>
                <w:rStyle w:val="Hipercze"/>
                <w:noProof/>
              </w:rPr>
              <w:t>6.2 Dokumentacja projektu w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ACE4" w14:textId="2A4E865A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6" w:history="1">
            <w:r w:rsidRPr="00DA15E9">
              <w:rPr>
                <w:rStyle w:val="Hipercze"/>
                <w:noProof/>
              </w:rPr>
              <w:t>7. 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8D1A" w14:textId="072951D6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7" w:history="1">
            <w:r w:rsidRPr="00DA15E9">
              <w:rPr>
                <w:rStyle w:val="Hipercze"/>
                <w:noProof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1C66" w14:textId="2437C41C" w:rsidR="00452191" w:rsidRDefault="0045219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3411548" w:history="1">
            <w:r w:rsidRPr="00DA15E9">
              <w:rPr>
                <w:rStyle w:val="Hipercze"/>
                <w:noProof/>
              </w:rPr>
              <w:t>9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10FF" w14:textId="74F75BEE" w:rsidR="00E037E9" w:rsidRDefault="001366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622C0F" w14:textId="2E6D446F" w:rsidR="00136622" w:rsidRPr="00E037E9" w:rsidRDefault="00136622">
      <w:pPr>
        <w:rPr>
          <w:b/>
          <w:bCs/>
        </w:rPr>
      </w:pPr>
      <w:r>
        <w:br w:type="page"/>
      </w:r>
    </w:p>
    <w:p w14:paraId="76D7A9AE" w14:textId="6BFC2808" w:rsidR="00136622" w:rsidRDefault="00274000" w:rsidP="00274000">
      <w:pPr>
        <w:pStyle w:val="Nagwek1"/>
      </w:pPr>
      <w:bookmarkStart w:id="0" w:name="_Toc193411522"/>
      <w:r>
        <w:lastRenderedPageBreak/>
        <w:t>1. Wstęp</w:t>
      </w:r>
      <w:bookmarkEnd w:id="0"/>
    </w:p>
    <w:p w14:paraId="6DFD2825" w14:textId="491CE250" w:rsidR="00274000" w:rsidRDefault="00274000" w:rsidP="00274000">
      <w:pPr>
        <w:pStyle w:val="Nagwek2"/>
      </w:pPr>
      <w:bookmarkStart w:id="1" w:name="_Toc193411523"/>
      <w:r>
        <w:t>1.1 Cel aplikacji</w:t>
      </w:r>
      <w:bookmarkEnd w:id="1"/>
    </w:p>
    <w:p w14:paraId="6AEDC200" w14:textId="19BEDD41" w:rsidR="001534C3" w:rsidRDefault="001534C3" w:rsidP="001534C3">
      <w:r w:rsidRPr="001534C3">
        <w:t xml:space="preserve">Celem aplikacji Rezerwacje Sal jest umożliwienie użytkownikom zarządzania rezerwacjami salek konferencyjnych w sposób intuicyjny i efektywny. Aplikacja pozwala na przeglądanie dostępnych </w:t>
      </w:r>
      <w:proofErr w:type="spellStart"/>
      <w:r w:rsidRPr="001534C3">
        <w:t>sal</w:t>
      </w:r>
      <w:proofErr w:type="spellEnd"/>
      <w:r w:rsidRPr="001534C3">
        <w:t xml:space="preserve">, ich edycję, a także dodawanie nowych rezerwacji. Dzięki integracji z Google </w:t>
      </w:r>
      <w:proofErr w:type="spellStart"/>
      <w:r w:rsidRPr="001534C3">
        <w:t>Maps</w:t>
      </w:r>
      <w:proofErr w:type="spellEnd"/>
      <w:r w:rsidRPr="001534C3">
        <w:t xml:space="preserve"> API użytkownicy mogą w prosty sposób zlokalizować wybraną salę.</w:t>
      </w:r>
    </w:p>
    <w:p w14:paraId="50CC17C3" w14:textId="779C0A4A" w:rsidR="001534C3" w:rsidRPr="001534C3" w:rsidRDefault="001534C3" w:rsidP="001534C3">
      <w:r w:rsidRPr="001534C3">
        <w:t xml:space="preserve">Aplikacja została zaprojektowana jako system </w:t>
      </w:r>
      <w:r w:rsidRPr="001534C3">
        <w:rPr>
          <w:b/>
          <w:bCs/>
        </w:rPr>
        <w:t>klient-serwer</w:t>
      </w:r>
      <w:r w:rsidRPr="001534C3">
        <w:t xml:space="preserve">, gdzie </w:t>
      </w:r>
      <w:proofErr w:type="spellStart"/>
      <w:r w:rsidRPr="001534C3">
        <w:t>frontend</w:t>
      </w:r>
      <w:proofErr w:type="spellEnd"/>
      <w:r w:rsidRPr="001534C3">
        <w:t xml:space="preserve"> działa jako aplikacja </w:t>
      </w:r>
      <w:r w:rsidRPr="001534C3">
        <w:rPr>
          <w:b/>
          <w:bCs/>
        </w:rPr>
        <w:t>WPF na Windows</w:t>
      </w:r>
      <w:r w:rsidRPr="001534C3">
        <w:t xml:space="preserve">, a </w:t>
      </w:r>
      <w:proofErr w:type="spellStart"/>
      <w:r w:rsidRPr="001534C3">
        <w:t>backend</w:t>
      </w:r>
      <w:proofErr w:type="spellEnd"/>
      <w:r w:rsidRPr="001534C3">
        <w:t xml:space="preserve"> funkcjonuje na </w:t>
      </w:r>
      <w:r w:rsidRPr="001534C3">
        <w:rPr>
          <w:b/>
          <w:bCs/>
        </w:rPr>
        <w:t>serwerze Linux</w:t>
      </w:r>
      <w:r w:rsidRPr="001534C3">
        <w:t xml:space="preserve">, napisany w </w:t>
      </w:r>
      <w:r w:rsidRPr="001534C3">
        <w:rPr>
          <w:b/>
          <w:bCs/>
        </w:rPr>
        <w:t>Node.js</w:t>
      </w:r>
      <w:r w:rsidRPr="001534C3">
        <w:t xml:space="preserve"> i obsługujący bazę danych </w:t>
      </w:r>
      <w:proofErr w:type="spellStart"/>
      <w:r>
        <w:rPr>
          <w:b/>
          <w:bCs/>
        </w:rPr>
        <w:t>MariaDB</w:t>
      </w:r>
      <w:proofErr w:type="spellEnd"/>
      <w:r w:rsidRPr="001534C3">
        <w:t>. System zapewnia łatwość użytkowania, szybką komunikację z serwerem oraz przejrzysty interfejs użytkownika.</w:t>
      </w:r>
    </w:p>
    <w:p w14:paraId="406D728E" w14:textId="5213026C" w:rsidR="00274000" w:rsidRDefault="00274000" w:rsidP="0037764B">
      <w:pPr>
        <w:pStyle w:val="Nagwek2"/>
        <w:jc w:val="left"/>
      </w:pPr>
      <w:bookmarkStart w:id="2" w:name="_Toc193411524"/>
      <w:r>
        <w:t>1.2 Opis projektu</w:t>
      </w:r>
      <w:bookmarkEnd w:id="2"/>
    </w:p>
    <w:p w14:paraId="4E042E58" w14:textId="77777777" w:rsidR="001534C3" w:rsidRPr="001534C3" w:rsidRDefault="001534C3" w:rsidP="0037764B">
      <w:pPr>
        <w:jc w:val="left"/>
      </w:pPr>
      <w:r w:rsidRPr="001534C3">
        <w:t>Projekt składa się z dwóch głównych części:</w:t>
      </w:r>
    </w:p>
    <w:p w14:paraId="1172C5A8" w14:textId="77777777" w:rsidR="001534C3" w:rsidRPr="001534C3" w:rsidRDefault="001534C3" w:rsidP="0037764B">
      <w:pPr>
        <w:numPr>
          <w:ilvl w:val="0"/>
          <w:numId w:val="21"/>
        </w:numPr>
        <w:jc w:val="left"/>
      </w:pPr>
      <w:r w:rsidRPr="001534C3">
        <w:rPr>
          <w:b/>
          <w:bCs/>
        </w:rPr>
        <w:t>Aplikacja kliencka (</w:t>
      </w:r>
      <w:proofErr w:type="spellStart"/>
      <w:r w:rsidRPr="001534C3">
        <w:rPr>
          <w:b/>
          <w:bCs/>
        </w:rPr>
        <w:t>frontend</w:t>
      </w:r>
      <w:proofErr w:type="spellEnd"/>
      <w:r w:rsidRPr="001534C3">
        <w:rPr>
          <w:b/>
          <w:bCs/>
        </w:rPr>
        <w:t>)</w:t>
      </w:r>
      <w:r w:rsidRPr="001534C3">
        <w:t xml:space="preserve"> – stworzona w technologii </w:t>
      </w:r>
      <w:r w:rsidRPr="001534C3">
        <w:rPr>
          <w:b/>
          <w:bCs/>
        </w:rPr>
        <w:t>Windows Presentation Foundation (WPF)</w:t>
      </w:r>
      <w:r w:rsidRPr="001534C3">
        <w:t>, umożliwia użytkownikom interakcję z systemem poprzez wygodny interfejs graficzny.</w:t>
      </w:r>
    </w:p>
    <w:p w14:paraId="4E8841E9" w14:textId="5F87132B" w:rsidR="001534C3" w:rsidRDefault="001534C3" w:rsidP="0037764B">
      <w:pPr>
        <w:numPr>
          <w:ilvl w:val="0"/>
          <w:numId w:val="21"/>
        </w:numPr>
        <w:jc w:val="left"/>
      </w:pPr>
      <w:r w:rsidRPr="001534C3">
        <w:rPr>
          <w:b/>
          <w:bCs/>
        </w:rPr>
        <w:t>Serwer aplikacyjny (</w:t>
      </w:r>
      <w:proofErr w:type="spellStart"/>
      <w:r w:rsidRPr="001534C3">
        <w:rPr>
          <w:b/>
          <w:bCs/>
        </w:rPr>
        <w:t>backend</w:t>
      </w:r>
      <w:proofErr w:type="spellEnd"/>
      <w:r w:rsidRPr="001534C3">
        <w:rPr>
          <w:b/>
          <w:bCs/>
        </w:rPr>
        <w:t>)</w:t>
      </w:r>
      <w:r w:rsidRPr="001534C3">
        <w:t xml:space="preserve"> – napisany w </w:t>
      </w:r>
      <w:r w:rsidRPr="001534C3">
        <w:rPr>
          <w:b/>
          <w:bCs/>
        </w:rPr>
        <w:t>Node.js</w:t>
      </w:r>
      <w:r w:rsidRPr="001534C3">
        <w:t xml:space="preserve">, działa na serwerze Linux i obsługuje wszystkie zapytania klientów. </w:t>
      </w:r>
      <w:proofErr w:type="spellStart"/>
      <w:r w:rsidRPr="001534C3">
        <w:t>Backend</w:t>
      </w:r>
      <w:proofErr w:type="spellEnd"/>
      <w:r w:rsidRPr="001534C3">
        <w:t xml:space="preserve"> komunikuje się z bazą danych, przechowując informacje o salach oraz rezerwacjach.</w:t>
      </w:r>
    </w:p>
    <w:p w14:paraId="42394814" w14:textId="77777777" w:rsidR="001534C3" w:rsidRDefault="001534C3" w:rsidP="0037764B">
      <w:pPr>
        <w:jc w:val="left"/>
      </w:pPr>
      <w:r>
        <w:t>Główne funkcjonalności aplikacji:</w:t>
      </w:r>
    </w:p>
    <w:p w14:paraId="2A8F024E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Przeglądanie dostępnych </w:t>
      </w:r>
      <w:proofErr w:type="spellStart"/>
      <w:r>
        <w:t>sal</w:t>
      </w:r>
      <w:proofErr w:type="spellEnd"/>
      <w:r>
        <w:t xml:space="preserve"> wraz z ich szczegółami (nazwa, adres, pojemność, opis).</w:t>
      </w:r>
    </w:p>
    <w:p w14:paraId="4B583869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Edycja istniejących </w:t>
      </w:r>
      <w:proofErr w:type="spellStart"/>
      <w:r>
        <w:t>sal</w:t>
      </w:r>
      <w:proofErr w:type="spellEnd"/>
      <w:r>
        <w:t xml:space="preserve"> (zmiana nazwy, lokalizacji, liczby miejsc itp.).</w:t>
      </w:r>
    </w:p>
    <w:p w14:paraId="1278F854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Dodawanie nowych rezerwacji.</w:t>
      </w:r>
    </w:p>
    <w:p w14:paraId="45DB5C5F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Integracja z Google </w:t>
      </w:r>
      <w:proofErr w:type="spellStart"/>
      <w:r>
        <w:t>Maps</w:t>
      </w:r>
      <w:proofErr w:type="spellEnd"/>
      <w:r>
        <w:t xml:space="preserve"> API – umożliwia podgląd lokalizacji sali oraz edycję jej położenia na mapie.</w:t>
      </w:r>
    </w:p>
    <w:p w14:paraId="0B7388A6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Komunikacja z </w:t>
      </w:r>
      <w:proofErr w:type="spellStart"/>
      <w:r>
        <w:t>backendem</w:t>
      </w:r>
      <w:proofErr w:type="spellEnd"/>
      <w:r>
        <w:t xml:space="preserve"> poprzez REST API oparte na Node.js.</w:t>
      </w:r>
    </w:p>
    <w:p w14:paraId="6A4DFD80" w14:textId="7777777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Obsługa i walidacja danych użytkownika.</w:t>
      </w:r>
    </w:p>
    <w:p w14:paraId="0A7D6865" w14:textId="7624DF97" w:rsidR="001534C3" w:rsidRDefault="001534C3" w:rsidP="0037764B">
      <w:pPr>
        <w:jc w:val="left"/>
      </w:pPr>
      <w:r>
        <w:rPr>
          <w:rFonts w:ascii="Segoe UI Emoji" w:hAnsi="Segoe UI Emoji" w:cs="Segoe UI Emoji"/>
        </w:rPr>
        <w:t>✅</w:t>
      </w:r>
      <w:r>
        <w:t xml:space="preserve"> Instalacja aplikacji na systemie Windows za pomocą </w:t>
      </w:r>
      <w:proofErr w:type="spellStart"/>
      <w:r>
        <w:t>Inno</w:t>
      </w:r>
      <w:proofErr w:type="spellEnd"/>
      <w:r>
        <w:t xml:space="preserve"> Setup.</w:t>
      </w:r>
    </w:p>
    <w:p w14:paraId="7ABB7832" w14:textId="081A9B2C" w:rsidR="001534C3" w:rsidRPr="001534C3" w:rsidRDefault="001534C3" w:rsidP="0037764B">
      <w:pPr>
        <w:jc w:val="left"/>
      </w:pPr>
      <w:r>
        <w:t>Aplikacja została zaprojektowana tak, aby była łatwa w użytkowaniu i mogła być rozszerzana o dodatkowe funkcjonalności w przyszłości.</w:t>
      </w:r>
    </w:p>
    <w:p w14:paraId="3E8E9C96" w14:textId="59CE54DD" w:rsidR="00274000" w:rsidRDefault="00274000" w:rsidP="0037764B">
      <w:pPr>
        <w:pStyle w:val="Nagwek2"/>
        <w:jc w:val="left"/>
      </w:pPr>
      <w:bookmarkStart w:id="3" w:name="_Toc193411525"/>
      <w:r>
        <w:t xml:space="preserve">1.3 </w:t>
      </w:r>
      <w:r w:rsidR="00967274">
        <w:t>Technologie użyte w projekcie</w:t>
      </w:r>
      <w:bookmarkEnd w:id="3"/>
    </w:p>
    <w:p w14:paraId="39C9F754" w14:textId="0812BAB6" w:rsidR="001534C3" w:rsidRDefault="00BD1ED8" w:rsidP="0037764B">
      <w:pPr>
        <w:jc w:val="left"/>
      </w:pPr>
      <w:r w:rsidRPr="00BD1ED8">
        <w:t>W projekcie wykorzystano następujące technologie:</w:t>
      </w:r>
    </w:p>
    <w:p w14:paraId="6E29F3C9" w14:textId="77777777" w:rsidR="00BD1ED8" w:rsidRPr="00BD1ED8" w:rsidRDefault="00BD1ED8" w:rsidP="0037764B">
      <w:pPr>
        <w:jc w:val="left"/>
        <w:rPr>
          <w:b/>
          <w:bCs/>
        </w:rPr>
      </w:pPr>
      <w:proofErr w:type="spellStart"/>
      <w:r w:rsidRPr="00BD1ED8">
        <w:rPr>
          <w:b/>
          <w:bCs/>
        </w:rPr>
        <w:t>Frontend</w:t>
      </w:r>
      <w:proofErr w:type="spellEnd"/>
      <w:r w:rsidRPr="00BD1ED8">
        <w:rPr>
          <w:b/>
          <w:bCs/>
        </w:rPr>
        <w:t xml:space="preserve"> (aplikacja kliencka)</w:t>
      </w:r>
    </w:p>
    <w:p w14:paraId="5A7A647F" w14:textId="77777777" w:rsidR="00BD1ED8" w:rsidRPr="00BD1ED8" w:rsidRDefault="00BD1ED8" w:rsidP="0037764B">
      <w:pPr>
        <w:numPr>
          <w:ilvl w:val="0"/>
          <w:numId w:val="22"/>
        </w:numPr>
        <w:jc w:val="left"/>
      </w:pPr>
      <w:r w:rsidRPr="00BD1ED8">
        <w:rPr>
          <w:b/>
          <w:bCs/>
        </w:rPr>
        <w:t>Język:</w:t>
      </w:r>
      <w:r w:rsidRPr="00BD1ED8">
        <w:t xml:space="preserve"> C#</w:t>
      </w:r>
    </w:p>
    <w:p w14:paraId="246E4D5B" w14:textId="77777777" w:rsidR="00BD1ED8" w:rsidRPr="00BD1ED8" w:rsidRDefault="00BD1ED8" w:rsidP="0037764B">
      <w:pPr>
        <w:numPr>
          <w:ilvl w:val="0"/>
          <w:numId w:val="22"/>
        </w:numPr>
        <w:jc w:val="left"/>
      </w:pPr>
      <w:r w:rsidRPr="00BD1ED8">
        <w:rPr>
          <w:b/>
          <w:bCs/>
        </w:rPr>
        <w:t>Framework:</w:t>
      </w:r>
      <w:r w:rsidRPr="00BD1ED8">
        <w:t xml:space="preserve"> Windows Presentation Foundation (</w:t>
      </w:r>
      <w:r w:rsidRPr="00BD1ED8">
        <w:rPr>
          <w:b/>
          <w:bCs/>
        </w:rPr>
        <w:t>WPF</w:t>
      </w:r>
      <w:r w:rsidRPr="00BD1ED8">
        <w:t>)</w:t>
      </w:r>
    </w:p>
    <w:p w14:paraId="369A6125" w14:textId="77777777" w:rsidR="00BD1ED8" w:rsidRPr="00BD1ED8" w:rsidRDefault="00BD1ED8" w:rsidP="0037764B">
      <w:pPr>
        <w:numPr>
          <w:ilvl w:val="0"/>
          <w:numId w:val="22"/>
        </w:numPr>
        <w:jc w:val="left"/>
      </w:pPr>
      <w:r w:rsidRPr="00BD1ED8">
        <w:rPr>
          <w:b/>
          <w:bCs/>
        </w:rPr>
        <w:t>Obsługa map:</w:t>
      </w:r>
      <w:r w:rsidRPr="00BD1ED8">
        <w:t xml:space="preserve"> </w:t>
      </w:r>
      <w:r w:rsidRPr="00BD1ED8">
        <w:rPr>
          <w:b/>
          <w:bCs/>
        </w:rPr>
        <w:t>WebView2</w:t>
      </w:r>
      <w:r w:rsidRPr="00BD1ED8">
        <w:t xml:space="preserve"> + </w:t>
      </w:r>
      <w:r w:rsidRPr="00BD1ED8">
        <w:rPr>
          <w:b/>
          <w:bCs/>
        </w:rPr>
        <w:t xml:space="preserve">Google </w:t>
      </w:r>
      <w:proofErr w:type="spellStart"/>
      <w:r w:rsidRPr="00BD1ED8">
        <w:rPr>
          <w:b/>
          <w:bCs/>
        </w:rPr>
        <w:t>Maps</w:t>
      </w:r>
      <w:proofErr w:type="spellEnd"/>
      <w:r w:rsidRPr="00BD1ED8">
        <w:rPr>
          <w:b/>
          <w:bCs/>
        </w:rPr>
        <w:t xml:space="preserve"> API</w:t>
      </w:r>
    </w:p>
    <w:p w14:paraId="5B8D8E0C" w14:textId="77777777" w:rsidR="00BD1ED8" w:rsidRPr="00BD1ED8" w:rsidRDefault="00BD1ED8" w:rsidP="0037764B">
      <w:pPr>
        <w:numPr>
          <w:ilvl w:val="0"/>
          <w:numId w:val="22"/>
        </w:numPr>
        <w:jc w:val="left"/>
      </w:pPr>
      <w:r w:rsidRPr="00BD1ED8">
        <w:rPr>
          <w:b/>
          <w:bCs/>
        </w:rPr>
        <w:t>Instalacja aplikacji:</w:t>
      </w:r>
      <w:r w:rsidRPr="00BD1ED8">
        <w:t xml:space="preserve"> </w:t>
      </w:r>
      <w:proofErr w:type="spellStart"/>
      <w:r w:rsidRPr="00BD1ED8">
        <w:rPr>
          <w:b/>
          <w:bCs/>
        </w:rPr>
        <w:t>Inno</w:t>
      </w:r>
      <w:proofErr w:type="spellEnd"/>
      <w:r w:rsidRPr="00BD1ED8">
        <w:rPr>
          <w:b/>
          <w:bCs/>
        </w:rPr>
        <w:t xml:space="preserve"> Setup</w:t>
      </w:r>
    </w:p>
    <w:p w14:paraId="608F58BF" w14:textId="77777777" w:rsidR="00BD1ED8" w:rsidRPr="00BD1ED8" w:rsidRDefault="00BD1ED8" w:rsidP="0037764B">
      <w:pPr>
        <w:jc w:val="left"/>
        <w:rPr>
          <w:b/>
          <w:bCs/>
        </w:rPr>
      </w:pPr>
      <w:proofErr w:type="spellStart"/>
      <w:r w:rsidRPr="00BD1ED8">
        <w:rPr>
          <w:b/>
          <w:bCs/>
        </w:rPr>
        <w:lastRenderedPageBreak/>
        <w:t>Backend</w:t>
      </w:r>
      <w:proofErr w:type="spellEnd"/>
      <w:r w:rsidRPr="00BD1ED8">
        <w:rPr>
          <w:b/>
          <w:bCs/>
        </w:rPr>
        <w:t xml:space="preserve"> (serwer aplikacyjny)</w:t>
      </w:r>
    </w:p>
    <w:p w14:paraId="764C70EC" w14:textId="77777777" w:rsidR="00BD1ED8" w:rsidRPr="00BD1ED8" w:rsidRDefault="00BD1ED8" w:rsidP="0037764B">
      <w:pPr>
        <w:numPr>
          <w:ilvl w:val="0"/>
          <w:numId w:val="23"/>
        </w:numPr>
        <w:jc w:val="left"/>
      </w:pPr>
      <w:r w:rsidRPr="00BD1ED8">
        <w:rPr>
          <w:b/>
          <w:bCs/>
        </w:rPr>
        <w:t>Język:</w:t>
      </w:r>
      <w:r w:rsidRPr="00BD1ED8">
        <w:t xml:space="preserve"> JavaScript (</w:t>
      </w:r>
      <w:r w:rsidRPr="00BD1ED8">
        <w:rPr>
          <w:b/>
          <w:bCs/>
        </w:rPr>
        <w:t>Node.js</w:t>
      </w:r>
      <w:r w:rsidRPr="00BD1ED8">
        <w:t>)</w:t>
      </w:r>
    </w:p>
    <w:p w14:paraId="6D951042" w14:textId="77777777" w:rsidR="00BD1ED8" w:rsidRPr="00BD1ED8" w:rsidRDefault="00BD1ED8" w:rsidP="0037764B">
      <w:pPr>
        <w:numPr>
          <w:ilvl w:val="0"/>
          <w:numId w:val="23"/>
        </w:numPr>
        <w:jc w:val="left"/>
      </w:pPr>
      <w:r w:rsidRPr="00BD1ED8">
        <w:rPr>
          <w:b/>
          <w:bCs/>
        </w:rPr>
        <w:t>Framework:</w:t>
      </w:r>
      <w:r w:rsidRPr="00BD1ED8">
        <w:t xml:space="preserve"> Express.js</w:t>
      </w:r>
    </w:p>
    <w:p w14:paraId="0A9D9E01" w14:textId="23442D1D" w:rsidR="00BD1ED8" w:rsidRPr="00BD1ED8" w:rsidRDefault="00BD1ED8" w:rsidP="0037764B">
      <w:pPr>
        <w:numPr>
          <w:ilvl w:val="0"/>
          <w:numId w:val="23"/>
        </w:numPr>
        <w:jc w:val="left"/>
      </w:pPr>
      <w:r w:rsidRPr="00BD1ED8">
        <w:rPr>
          <w:b/>
          <w:bCs/>
        </w:rPr>
        <w:t>Baza danych:</w:t>
      </w:r>
      <w:r w:rsidRPr="00BD1ED8">
        <w:t xml:space="preserve"> </w:t>
      </w:r>
      <w:proofErr w:type="spellStart"/>
      <w:r>
        <w:t>MariaDB</w:t>
      </w:r>
      <w:proofErr w:type="spellEnd"/>
    </w:p>
    <w:p w14:paraId="5BC340BD" w14:textId="77777777" w:rsidR="00BD1ED8" w:rsidRPr="00BD1ED8" w:rsidRDefault="00BD1ED8" w:rsidP="0037764B">
      <w:pPr>
        <w:numPr>
          <w:ilvl w:val="0"/>
          <w:numId w:val="23"/>
        </w:numPr>
        <w:jc w:val="left"/>
      </w:pPr>
      <w:r w:rsidRPr="00BD1ED8">
        <w:rPr>
          <w:b/>
          <w:bCs/>
        </w:rPr>
        <w:t>Obsługa żądań HTTP:</w:t>
      </w:r>
      <w:r w:rsidRPr="00BD1ED8">
        <w:t xml:space="preserve"> REST API</w:t>
      </w:r>
    </w:p>
    <w:p w14:paraId="07F95E60" w14:textId="77777777" w:rsidR="00BD1ED8" w:rsidRPr="00BD1ED8" w:rsidRDefault="00BD1ED8" w:rsidP="0037764B">
      <w:pPr>
        <w:jc w:val="left"/>
        <w:rPr>
          <w:b/>
          <w:bCs/>
        </w:rPr>
      </w:pPr>
      <w:r w:rsidRPr="00BD1ED8">
        <w:rPr>
          <w:b/>
          <w:bCs/>
        </w:rPr>
        <w:t>Dodatkowe narzędzia</w:t>
      </w:r>
    </w:p>
    <w:p w14:paraId="04A63550" w14:textId="77777777" w:rsidR="00BD1ED8" w:rsidRPr="00BD1ED8" w:rsidRDefault="00BD1ED8" w:rsidP="0037764B">
      <w:pPr>
        <w:numPr>
          <w:ilvl w:val="0"/>
          <w:numId w:val="24"/>
        </w:numPr>
        <w:jc w:val="left"/>
      </w:pPr>
      <w:proofErr w:type="spellStart"/>
      <w:r w:rsidRPr="00BD1ED8">
        <w:rPr>
          <w:b/>
          <w:bCs/>
        </w:rPr>
        <w:t>Postman</w:t>
      </w:r>
      <w:proofErr w:type="spellEnd"/>
      <w:r w:rsidRPr="00BD1ED8">
        <w:t xml:space="preserve"> – testowanie API </w:t>
      </w:r>
      <w:proofErr w:type="spellStart"/>
      <w:r w:rsidRPr="00BD1ED8">
        <w:t>backendu</w:t>
      </w:r>
      <w:proofErr w:type="spellEnd"/>
    </w:p>
    <w:p w14:paraId="02337FD2" w14:textId="77777777" w:rsidR="00BD1ED8" w:rsidRPr="00BD1ED8" w:rsidRDefault="00BD1ED8" w:rsidP="0037764B">
      <w:pPr>
        <w:numPr>
          <w:ilvl w:val="0"/>
          <w:numId w:val="24"/>
        </w:numPr>
        <w:jc w:val="left"/>
      </w:pPr>
      <w:r w:rsidRPr="00BD1ED8">
        <w:rPr>
          <w:b/>
          <w:bCs/>
        </w:rPr>
        <w:t>Git</w:t>
      </w:r>
      <w:r w:rsidRPr="00BD1ED8">
        <w:t xml:space="preserve"> – system kontroli wersji</w:t>
      </w:r>
    </w:p>
    <w:p w14:paraId="0CBB4660" w14:textId="77777777" w:rsidR="00BD1ED8" w:rsidRDefault="00BD1ED8" w:rsidP="0037764B">
      <w:pPr>
        <w:numPr>
          <w:ilvl w:val="0"/>
          <w:numId w:val="24"/>
        </w:numPr>
        <w:jc w:val="left"/>
      </w:pPr>
      <w:r w:rsidRPr="00BD1ED8">
        <w:rPr>
          <w:b/>
          <w:bCs/>
        </w:rPr>
        <w:t>Visual Studio</w:t>
      </w:r>
      <w:r w:rsidRPr="00BD1ED8">
        <w:t xml:space="preserve"> – środowisko programistyczne</w:t>
      </w:r>
    </w:p>
    <w:p w14:paraId="10EF33F4" w14:textId="3D58070C" w:rsidR="00BD1ED8" w:rsidRDefault="00BD1ED8" w:rsidP="0037764B">
      <w:pPr>
        <w:numPr>
          <w:ilvl w:val="0"/>
          <w:numId w:val="24"/>
        </w:numPr>
        <w:jc w:val="left"/>
      </w:pPr>
      <w:proofErr w:type="spellStart"/>
      <w:r>
        <w:rPr>
          <w:b/>
          <w:bCs/>
        </w:rPr>
        <w:t>Swagger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Doxygen</w:t>
      </w:r>
      <w:proofErr w:type="spellEnd"/>
      <w:r>
        <w:t xml:space="preserve"> – dokumentacja techniczna</w:t>
      </w:r>
    </w:p>
    <w:p w14:paraId="6CDE59CB" w14:textId="48959089" w:rsidR="00BD1ED8" w:rsidRPr="001534C3" w:rsidRDefault="00BD1ED8" w:rsidP="0037764B">
      <w:pPr>
        <w:numPr>
          <w:ilvl w:val="0"/>
          <w:numId w:val="24"/>
        </w:numPr>
        <w:jc w:val="left"/>
      </w:pPr>
      <w:proofErr w:type="spellStart"/>
      <w:r>
        <w:rPr>
          <w:b/>
          <w:bCs/>
        </w:rPr>
        <w:t>Inno</w:t>
      </w:r>
      <w:proofErr w:type="spellEnd"/>
      <w:r>
        <w:rPr>
          <w:b/>
          <w:bCs/>
        </w:rPr>
        <w:t xml:space="preserve"> Setup Compiler </w:t>
      </w:r>
      <w:r>
        <w:t>– tworzenie instalatora</w:t>
      </w:r>
    </w:p>
    <w:p w14:paraId="5064EBA0" w14:textId="2001B6C7" w:rsidR="00967274" w:rsidRDefault="00967274" w:rsidP="0037764B">
      <w:pPr>
        <w:pStyle w:val="Nagwek1"/>
        <w:jc w:val="left"/>
      </w:pPr>
      <w:bookmarkStart w:id="4" w:name="_Toc193411526"/>
      <w:r>
        <w:t>2. Opis Aplikacji</w:t>
      </w:r>
      <w:bookmarkEnd w:id="4"/>
    </w:p>
    <w:p w14:paraId="7A74D2B0" w14:textId="78A65ECC" w:rsidR="00967274" w:rsidRDefault="00C473D2" w:rsidP="0037764B">
      <w:pPr>
        <w:pStyle w:val="Nagwek2"/>
        <w:jc w:val="left"/>
      </w:pPr>
      <w:bookmarkStart w:id="5" w:name="_Toc193411527"/>
      <w:r>
        <w:t>2.1 Architektura aplikacji</w:t>
      </w:r>
      <w:bookmarkEnd w:id="5"/>
    </w:p>
    <w:p w14:paraId="25FE7069" w14:textId="4B8BDB0C" w:rsidR="00BD1ED8" w:rsidRPr="00BD1ED8" w:rsidRDefault="00BD1ED8" w:rsidP="0037764B">
      <w:pPr>
        <w:jc w:val="left"/>
      </w:pPr>
      <w:r w:rsidRPr="00BD1ED8">
        <w:t xml:space="preserve">Aplikacja </w:t>
      </w:r>
      <w:r w:rsidRPr="00BD1ED8">
        <w:rPr>
          <w:b/>
          <w:bCs/>
        </w:rPr>
        <w:t>Rezerwacje Sal</w:t>
      </w:r>
      <w:r w:rsidRPr="00BD1ED8">
        <w:t xml:space="preserve"> została zaprojektowana w modelu </w:t>
      </w:r>
      <w:r w:rsidRPr="00BD1ED8">
        <w:rPr>
          <w:b/>
          <w:bCs/>
        </w:rPr>
        <w:t>klient-serwer</w:t>
      </w:r>
      <w:r w:rsidRPr="00BD1ED8">
        <w:t xml:space="preserve">, gdzie część kliencka działa jako aplikacja desktopowa </w:t>
      </w:r>
      <w:r w:rsidRPr="00BD1ED8">
        <w:rPr>
          <w:b/>
          <w:bCs/>
        </w:rPr>
        <w:t>WPF</w:t>
      </w:r>
      <w:r w:rsidRPr="00BD1ED8">
        <w:t xml:space="preserve">, a </w:t>
      </w:r>
      <w:proofErr w:type="spellStart"/>
      <w:r w:rsidRPr="00BD1ED8">
        <w:t>backend</w:t>
      </w:r>
      <w:proofErr w:type="spellEnd"/>
      <w:r w:rsidRPr="00BD1ED8">
        <w:t xml:space="preserve"> jako </w:t>
      </w:r>
      <w:r w:rsidRPr="00BD1ED8">
        <w:rPr>
          <w:b/>
          <w:bCs/>
        </w:rPr>
        <w:t>REST API</w:t>
      </w:r>
      <w:r w:rsidRPr="00BD1ED8">
        <w:t xml:space="preserve"> uruchomione na serwerze </w:t>
      </w:r>
      <w:r w:rsidRPr="00BD1ED8">
        <w:rPr>
          <w:b/>
          <w:bCs/>
        </w:rPr>
        <w:t>Linux</w:t>
      </w:r>
      <w:r w:rsidRPr="00BD1ED8">
        <w:t xml:space="preserve">. Komunikacja pomiędzy </w:t>
      </w:r>
      <w:proofErr w:type="spellStart"/>
      <w:r w:rsidRPr="00BD1ED8">
        <w:t>frontendem</w:t>
      </w:r>
      <w:proofErr w:type="spellEnd"/>
      <w:r w:rsidRPr="00BD1ED8">
        <w:t xml:space="preserve"> a </w:t>
      </w:r>
      <w:proofErr w:type="spellStart"/>
      <w:r w:rsidRPr="00BD1ED8">
        <w:t>backendem</w:t>
      </w:r>
      <w:proofErr w:type="spellEnd"/>
      <w:r w:rsidRPr="00BD1ED8">
        <w:t xml:space="preserve"> odbywa się za pomocą protokołu </w:t>
      </w:r>
      <w:r w:rsidRPr="00BD1ED8">
        <w:rPr>
          <w:b/>
          <w:bCs/>
        </w:rPr>
        <w:t>HTTP</w:t>
      </w:r>
      <w:r w:rsidRPr="00BD1ED8">
        <w:t xml:space="preserve">, a dane są przechowywane w bazie danych </w:t>
      </w:r>
      <w:proofErr w:type="spellStart"/>
      <w:r w:rsidRPr="00BD1ED8">
        <w:rPr>
          <w:b/>
          <w:bCs/>
        </w:rPr>
        <w:t>MariaDB</w:t>
      </w:r>
      <w:proofErr w:type="spellEnd"/>
      <w:r w:rsidRPr="00BD1ED8">
        <w:t>.</w:t>
      </w:r>
    </w:p>
    <w:p w14:paraId="05D956D3" w14:textId="5C758787" w:rsidR="00C473D2" w:rsidRDefault="00C473D2" w:rsidP="0037764B">
      <w:pPr>
        <w:pStyle w:val="Nagwek3"/>
        <w:jc w:val="left"/>
      </w:pPr>
      <w:bookmarkStart w:id="6" w:name="_Toc193411528"/>
      <w:r>
        <w:t xml:space="preserve">2.1.1 </w:t>
      </w:r>
      <w:proofErr w:type="spellStart"/>
      <w:r>
        <w:t>Frontend</w:t>
      </w:r>
      <w:bookmarkEnd w:id="6"/>
      <w:proofErr w:type="spellEnd"/>
    </w:p>
    <w:p w14:paraId="214E68CC" w14:textId="77777777" w:rsidR="00BD1ED8" w:rsidRPr="00BD1ED8" w:rsidRDefault="00BD1ED8" w:rsidP="0037764B">
      <w:pPr>
        <w:jc w:val="left"/>
      </w:pPr>
      <w:r w:rsidRPr="00BD1ED8">
        <w:t xml:space="preserve">Aplikacja kliencka została stworzona w technologii </w:t>
      </w:r>
      <w:r w:rsidRPr="00BD1ED8">
        <w:rPr>
          <w:b/>
          <w:bCs/>
        </w:rPr>
        <w:t>Windows Presentation Foundation (WPF)</w:t>
      </w:r>
      <w:r w:rsidRPr="00BD1ED8">
        <w:t xml:space="preserve"> w języku </w:t>
      </w:r>
      <w:r w:rsidRPr="00BD1ED8">
        <w:rPr>
          <w:b/>
          <w:bCs/>
        </w:rPr>
        <w:t>C#</w:t>
      </w:r>
      <w:r w:rsidRPr="00BD1ED8">
        <w:t>. Jest odpowiedzialna za interakcję użytkownika z systemem oraz obsługę rezerwacji.</w:t>
      </w:r>
    </w:p>
    <w:p w14:paraId="58172603" w14:textId="77777777" w:rsidR="00BD1ED8" w:rsidRPr="00BD1ED8" w:rsidRDefault="00BD1ED8" w:rsidP="0037764B">
      <w:pPr>
        <w:jc w:val="left"/>
        <w:rPr>
          <w:b/>
          <w:bCs/>
        </w:rPr>
      </w:pPr>
      <w:r w:rsidRPr="00BD1ED8">
        <w:rPr>
          <w:b/>
          <w:bCs/>
        </w:rPr>
        <w:t xml:space="preserve">Kluczowe elementy </w:t>
      </w:r>
      <w:proofErr w:type="spellStart"/>
      <w:r w:rsidRPr="00BD1ED8">
        <w:rPr>
          <w:b/>
          <w:bCs/>
        </w:rPr>
        <w:t>frontend</w:t>
      </w:r>
      <w:proofErr w:type="spellEnd"/>
      <w:r w:rsidRPr="00BD1ED8">
        <w:rPr>
          <w:b/>
          <w:bCs/>
        </w:rPr>
        <w:t>-u:</w:t>
      </w:r>
    </w:p>
    <w:p w14:paraId="0B1A1B02" w14:textId="77777777" w:rsidR="00BD1ED8" w:rsidRPr="00BD1ED8" w:rsidRDefault="00BD1ED8" w:rsidP="0037764B">
      <w:pPr>
        <w:numPr>
          <w:ilvl w:val="0"/>
          <w:numId w:val="25"/>
        </w:numPr>
        <w:jc w:val="left"/>
      </w:pPr>
      <w:r w:rsidRPr="00BD1ED8">
        <w:rPr>
          <w:b/>
          <w:bCs/>
        </w:rPr>
        <w:t>WPF</w:t>
      </w:r>
      <w:r w:rsidRPr="00BD1ED8">
        <w:t xml:space="preserve"> – interfejs użytkownika, formularze, walidacja danych.</w:t>
      </w:r>
    </w:p>
    <w:p w14:paraId="038ACE02" w14:textId="77777777" w:rsidR="00BD1ED8" w:rsidRPr="00BD1ED8" w:rsidRDefault="00BD1ED8" w:rsidP="0037764B">
      <w:pPr>
        <w:numPr>
          <w:ilvl w:val="0"/>
          <w:numId w:val="25"/>
        </w:numPr>
        <w:jc w:val="left"/>
      </w:pPr>
      <w:r w:rsidRPr="00BD1ED8">
        <w:rPr>
          <w:b/>
          <w:bCs/>
        </w:rPr>
        <w:t>WebView2</w:t>
      </w:r>
      <w:r w:rsidRPr="00BD1ED8">
        <w:t xml:space="preserve"> – do integracji z </w:t>
      </w:r>
      <w:r w:rsidRPr="00BD1ED8">
        <w:rPr>
          <w:b/>
          <w:bCs/>
        </w:rPr>
        <w:t xml:space="preserve">Google </w:t>
      </w:r>
      <w:proofErr w:type="spellStart"/>
      <w:r w:rsidRPr="00BD1ED8">
        <w:rPr>
          <w:b/>
          <w:bCs/>
        </w:rPr>
        <w:t>Maps</w:t>
      </w:r>
      <w:proofErr w:type="spellEnd"/>
      <w:r w:rsidRPr="00BD1ED8">
        <w:rPr>
          <w:b/>
          <w:bCs/>
        </w:rPr>
        <w:t xml:space="preserve"> API</w:t>
      </w:r>
      <w:r w:rsidRPr="00BD1ED8">
        <w:t>.</w:t>
      </w:r>
    </w:p>
    <w:p w14:paraId="7F0DD1A1" w14:textId="77777777" w:rsidR="00BD1ED8" w:rsidRPr="00BD1ED8" w:rsidRDefault="00BD1ED8" w:rsidP="0037764B">
      <w:pPr>
        <w:numPr>
          <w:ilvl w:val="0"/>
          <w:numId w:val="25"/>
        </w:numPr>
        <w:jc w:val="left"/>
      </w:pPr>
      <w:r w:rsidRPr="00BD1ED8">
        <w:rPr>
          <w:b/>
          <w:bCs/>
        </w:rPr>
        <w:t xml:space="preserve">Komunikacja z </w:t>
      </w:r>
      <w:proofErr w:type="spellStart"/>
      <w:r w:rsidRPr="00BD1ED8">
        <w:rPr>
          <w:b/>
          <w:bCs/>
        </w:rPr>
        <w:t>backendem</w:t>
      </w:r>
      <w:proofErr w:type="spellEnd"/>
      <w:r w:rsidRPr="00BD1ED8">
        <w:t xml:space="preserve"> – poprzez </w:t>
      </w:r>
      <w:r w:rsidRPr="00BD1ED8">
        <w:rPr>
          <w:b/>
          <w:bCs/>
        </w:rPr>
        <w:t>HTTP REST API</w:t>
      </w:r>
      <w:r w:rsidRPr="00BD1ED8">
        <w:t>.</w:t>
      </w:r>
    </w:p>
    <w:p w14:paraId="50300273" w14:textId="77777777" w:rsidR="00BD1ED8" w:rsidRPr="00BD1ED8" w:rsidRDefault="00BD1ED8" w:rsidP="0037764B">
      <w:pPr>
        <w:numPr>
          <w:ilvl w:val="0"/>
          <w:numId w:val="25"/>
        </w:numPr>
        <w:jc w:val="left"/>
      </w:pPr>
      <w:r w:rsidRPr="00BD1ED8">
        <w:rPr>
          <w:b/>
          <w:bCs/>
        </w:rPr>
        <w:t>Obsługa błędów</w:t>
      </w:r>
      <w:r w:rsidRPr="00BD1ED8">
        <w:t xml:space="preserve"> – komunikaty dla użytkownika w przypadku błędów API.</w:t>
      </w:r>
    </w:p>
    <w:p w14:paraId="1DE5874F" w14:textId="296C0DCB" w:rsidR="00BD1ED8" w:rsidRPr="00BD1ED8" w:rsidRDefault="00BD1ED8" w:rsidP="0037764B">
      <w:pPr>
        <w:numPr>
          <w:ilvl w:val="0"/>
          <w:numId w:val="25"/>
        </w:numPr>
        <w:jc w:val="left"/>
      </w:pPr>
      <w:r w:rsidRPr="00BD1ED8">
        <w:rPr>
          <w:b/>
          <w:bCs/>
        </w:rPr>
        <w:t>Instalacja aplikacji</w:t>
      </w:r>
      <w:r w:rsidRPr="00BD1ED8">
        <w:t xml:space="preserve"> – realizowana za pomocą </w:t>
      </w:r>
      <w:proofErr w:type="spellStart"/>
      <w:r w:rsidRPr="00BD1ED8">
        <w:rPr>
          <w:b/>
          <w:bCs/>
        </w:rPr>
        <w:t>Inno</w:t>
      </w:r>
      <w:proofErr w:type="spellEnd"/>
      <w:r w:rsidRPr="00BD1ED8">
        <w:rPr>
          <w:b/>
          <w:bCs/>
        </w:rPr>
        <w:t xml:space="preserve"> Setup</w:t>
      </w:r>
      <w:r w:rsidRPr="00BD1ED8">
        <w:t>.</w:t>
      </w:r>
    </w:p>
    <w:p w14:paraId="7678C31F" w14:textId="0B05EBFB" w:rsidR="00C473D2" w:rsidRDefault="00C473D2" w:rsidP="0037764B">
      <w:pPr>
        <w:pStyle w:val="Nagwek3"/>
        <w:jc w:val="left"/>
      </w:pPr>
      <w:bookmarkStart w:id="7" w:name="_Toc193411529"/>
      <w:r>
        <w:t xml:space="preserve">2.1.2 </w:t>
      </w:r>
      <w:proofErr w:type="spellStart"/>
      <w:r>
        <w:t>Backend</w:t>
      </w:r>
      <w:bookmarkEnd w:id="7"/>
      <w:proofErr w:type="spellEnd"/>
    </w:p>
    <w:p w14:paraId="7A9E4BEE" w14:textId="77777777" w:rsidR="00BD1ED8" w:rsidRPr="00BD1ED8" w:rsidRDefault="00BD1ED8" w:rsidP="0037764B">
      <w:pPr>
        <w:jc w:val="left"/>
      </w:pPr>
      <w:proofErr w:type="spellStart"/>
      <w:r w:rsidRPr="00BD1ED8">
        <w:t>Backend</w:t>
      </w:r>
      <w:proofErr w:type="spellEnd"/>
      <w:r w:rsidRPr="00BD1ED8">
        <w:t xml:space="preserve"> został napisany w języku </w:t>
      </w:r>
      <w:r w:rsidRPr="00BD1ED8">
        <w:rPr>
          <w:b/>
          <w:bCs/>
        </w:rPr>
        <w:t>JavaScript</w:t>
      </w:r>
      <w:r w:rsidRPr="00BD1ED8">
        <w:t xml:space="preserve"> przy użyciu </w:t>
      </w:r>
      <w:r w:rsidRPr="00BD1ED8">
        <w:rPr>
          <w:b/>
          <w:bCs/>
        </w:rPr>
        <w:t>Node.js</w:t>
      </w:r>
      <w:r w:rsidRPr="00BD1ED8">
        <w:t xml:space="preserve"> oraz </w:t>
      </w:r>
      <w:proofErr w:type="spellStart"/>
      <w:r w:rsidRPr="00BD1ED8">
        <w:t>frameworka</w:t>
      </w:r>
      <w:proofErr w:type="spellEnd"/>
      <w:r w:rsidRPr="00BD1ED8">
        <w:t xml:space="preserve"> </w:t>
      </w:r>
      <w:r w:rsidRPr="00BD1ED8">
        <w:rPr>
          <w:b/>
          <w:bCs/>
        </w:rPr>
        <w:t>Express.js</w:t>
      </w:r>
      <w:r w:rsidRPr="00BD1ED8">
        <w:t>. Odpowiada za logikę biznesową, obsługę żądań HTTP oraz komunikację z bazą danych.</w:t>
      </w:r>
    </w:p>
    <w:p w14:paraId="25D3D73C" w14:textId="77777777" w:rsidR="00BD1ED8" w:rsidRPr="00BD1ED8" w:rsidRDefault="00BD1ED8" w:rsidP="0037764B">
      <w:pPr>
        <w:jc w:val="left"/>
        <w:rPr>
          <w:b/>
          <w:bCs/>
        </w:rPr>
      </w:pPr>
      <w:r w:rsidRPr="00BD1ED8">
        <w:rPr>
          <w:b/>
          <w:bCs/>
        </w:rPr>
        <w:t xml:space="preserve">Technologie </w:t>
      </w:r>
      <w:proofErr w:type="spellStart"/>
      <w:r w:rsidRPr="00BD1ED8">
        <w:rPr>
          <w:b/>
          <w:bCs/>
        </w:rPr>
        <w:t>backendu</w:t>
      </w:r>
      <w:proofErr w:type="spellEnd"/>
      <w:r w:rsidRPr="00BD1ED8">
        <w:rPr>
          <w:b/>
          <w:bCs/>
        </w:rPr>
        <w:t>:</w:t>
      </w:r>
    </w:p>
    <w:p w14:paraId="4AF4D052" w14:textId="77777777" w:rsidR="00BD1ED8" w:rsidRPr="00BD1ED8" w:rsidRDefault="00BD1ED8" w:rsidP="0037764B">
      <w:pPr>
        <w:numPr>
          <w:ilvl w:val="0"/>
          <w:numId w:val="26"/>
        </w:numPr>
        <w:jc w:val="left"/>
      </w:pPr>
      <w:r w:rsidRPr="00BD1ED8">
        <w:rPr>
          <w:b/>
          <w:bCs/>
        </w:rPr>
        <w:t>Node.js + Express.js</w:t>
      </w:r>
      <w:r w:rsidRPr="00BD1ED8">
        <w:t xml:space="preserve"> – obsługa REST API.</w:t>
      </w:r>
    </w:p>
    <w:p w14:paraId="2CE8A41F" w14:textId="77777777" w:rsidR="00BD1ED8" w:rsidRPr="00BD1ED8" w:rsidRDefault="00BD1ED8" w:rsidP="0037764B">
      <w:pPr>
        <w:numPr>
          <w:ilvl w:val="0"/>
          <w:numId w:val="26"/>
        </w:numPr>
        <w:jc w:val="left"/>
      </w:pPr>
      <w:r w:rsidRPr="00BD1ED8">
        <w:rPr>
          <w:b/>
          <w:bCs/>
        </w:rPr>
        <w:t xml:space="preserve">Baza danych: </w:t>
      </w:r>
      <w:proofErr w:type="spellStart"/>
      <w:r w:rsidRPr="00BD1ED8">
        <w:rPr>
          <w:b/>
          <w:bCs/>
        </w:rPr>
        <w:t>MariaDB</w:t>
      </w:r>
      <w:proofErr w:type="spellEnd"/>
      <w:r w:rsidRPr="00BD1ED8">
        <w:t xml:space="preserve"> – przechowywanie informacji o salach i rezerwacjach.</w:t>
      </w:r>
    </w:p>
    <w:p w14:paraId="73ECF3ED" w14:textId="77777777" w:rsidR="00BD1ED8" w:rsidRPr="00BD1ED8" w:rsidRDefault="00BD1ED8" w:rsidP="0037764B">
      <w:pPr>
        <w:numPr>
          <w:ilvl w:val="0"/>
          <w:numId w:val="26"/>
        </w:numPr>
        <w:jc w:val="left"/>
      </w:pPr>
      <w:r w:rsidRPr="00BD1ED8">
        <w:rPr>
          <w:b/>
          <w:bCs/>
        </w:rPr>
        <w:t>Biblioteki do komunikacji z bazą:</w:t>
      </w:r>
      <w:r w:rsidRPr="00BD1ED8">
        <w:t xml:space="preserve"> mysql2 (obsługa </w:t>
      </w:r>
      <w:proofErr w:type="spellStart"/>
      <w:r w:rsidRPr="00BD1ED8">
        <w:t>MariaDB</w:t>
      </w:r>
      <w:proofErr w:type="spellEnd"/>
      <w:r w:rsidRPr="00BD1ED8">
        <w:t xml:space="preserve"> w Node.js).</w:t>
      </w:r>
    </w:p>
    <w:p w14:paraId="5FD9E817" w14:textId="1FC651C5" w:rsidR="00BD1ED8" w:rsidRPr="00BD1ED8" w:rsidRDefault="00BD1ED8" w:rsidP="0037764B">
      <w:pPr>
        <w:numPr>
          <w:ilvl w:val="0"/>
          <w:numId w:val="26"/>
        </w:numPr>
        <w:jc w:val="left"/>
      </w:pPr>
      <w:r w:rsidRPr="00BD1ED8">
        <w:rPr>
          <w:b/>
          <w:bCs/>
        </w:rPr>
        <w:lastRenderedPageBreak/>
        <w:t>Obsługa zapytań HTTP</w:t>
      </w:r>
      <w:r w:rsidRPr="00BD1ED8">
        <w:t xml:space="preserve"> – </w:t>
      </w:r>
      <w:proofErr w:type="spellStart"/>
      <w:r w:rsidRPr="00BD1ED8">
        <w:t>axios</w:t>
      </w:r>
      <w:proofErr w:type="spellEnd"/>
      <w:r w:rsidRPr="00BD1ED8">
        <w:t xml:space="preserve">, </w:t>
      </w:r>
      <w:proofErr w:type="spellStart"/>
      <w:r w:rsidRPr="00BD1ED8">
        <w:t>express.json</w:t>
      </w:r>
      <w:proofErr w:type="spellEnd"/>
      <w:r w:rsidRPr="00BD1ED8">
        <w:t>().</w:t>
      </w:r>
    </w:p>
    <w:p w14:paraId="20319729" w14:textId="2DD6B5E5" w:rsidR="00C473D2" w:rsidRDefault="00C473D2" w:rsidP="0037764B">
      <w:pPr>
        <w:pStyle w:val="Nagwek2"/>
        <w:jc w:val="left"/>
      </w:pPr>
      <w:bookmarkStart w:id="8" w:name="_Toc193411530"/>
      <w:r>
        <w:t>2.2 Funkcjonalności aplikacji</w:t>
      </w:r>
      <w:bookmarkEnd w:id="8"/>
    </w:p>
    <w:p w14:paraId="44FAB765" w14:textId="77777777" w:rsidR="00BD1ED8" w:rsidRPr="00BD1ED8" w:rsidRDefault="00BD1ED8" w:rsidP="0037764B">
      <w:pPr>
        <w:jc w:val="left"/>
      </w:pPr>
      <w:r w:rsidRPr="00BD1ED8">
        <w:t xml:space="preserve">Aplikacja </w:t>
      </w:r>
      <w:r w:rsidRPr="00BD1ED8">
        <w:rPr>
          <w:b/>
          <w:bCs/>
        </w:rPr>
        <w:t>Rezerwacje Sal</w:t>
      </w:r>
      <w:r w:rsidRPr="00BD1ED8">
        <w:t xml:space="preserve"> oferuje następujące funkcjonalności:</w:t>
      </w:r>
    </w:p>
    <w:p w14:paraId="0C4EE3CA" w14:textId="573E7E19" w:rsidR="00BD1ED8" w:rsidRPr="00BD1ED8" w:rsidRDefault="00BD1ED8" w:rsidP="0037764B">
      <w:pPr>
        <w:jc w:val="left"/>
      </w:pP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 xml:space="preserve">Przeglądanie listy </w:t>
      </w:r>
      <w:proofErr w:type="spellStart"/>
      <w:r w:rsidRPr="00BD1ED8">
        <w:rPr>
          <w:b/>
          <w:bCs/>
        </w:rPr>
        <w:t>sal</w:t>
      </w:r>
      <w:proofErr w:type="spellEnd"/>
      <w:r w:rsidRPr="00BD1ED8">
        <w:t xml:space="preserve"> – użytkownik może zobaczyć wszystkie dostępne sale, ich nazwy, adresy oraz pojemność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>Edycja sali</w:t>
      </w:r>
      <w:r w:rsidRPr="00BD1ED8">
        <w:t xml:space="preserve"> – możliwość zmiany nazwy, lokalizacji (za pomocą </w:t>
      </w:r>
      <w:r w:rsidRPr="00BD1ED8">
        <w:rPr>
          <w:b/>
          <w:bCs/>
        </w:rPr>
        <w:t xml:space="preserve">Google </w:t>
      </w:r>
      <w:proofErr w:type="spellStart"/>
      <w:r w:rsidRPr="00BD1ED8">
        <w:rPr>
          <w:b/>
          <w:bCs/>
        </w:rPr>
        <w:t>Maps</w:t>
      </w:r>
      <w:proofErr w:type="spellEnd"/>
      <w:r w:rsidRPr="00BD1ED8">
        <w:rPr>
          <w:b/>
          <w:bCs/>
        </w:rPr>
        <w:t xml:space="preserve"> API</w:t>
      </w:r>
      <w:r w:rsidRPr="00BD1ED8">
        <w:t>), liczby miejsc oraz opisu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>Dodawanie nowych rezerwacji</w:t>
      </w:r>
      <w:r w:rsidRPr="00BD1ED8">
        <w:t xml:space="preserve"> – użytkownik może zarezerwować wybraną salę na określony termin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>Obsługa bazy danych</w:t>
      </w:r>
      <w:r w:rsidRPr="00BD1ED8">
        <w:t xml:space="preserve"> – dane są przechowywane w </w:t>
      </w:r>
      <w:proofErr w:type="spellStart"/>
      <w:r w:rsidRPr="00BD1ED8">
        <w:rPr>
          <w:b/>
          <w:bCs/>
        </w:rPr>
        <w:t>MariaDB</w:t>
      </w:r>
      <w:proofErr w:type="spellEnd"/>
      <w:r w:rsidRPr="00BD1ED8">
        <w:t>, a aplikacja komunikuje się z serwerem przez REST API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 xml:space="preserve">Integracja z Google </w:t>
      </w:r>
      <w:proofErr w:type="spellStart"/>
      <w:r w:rsidRPr="00BD1ED8">
        <w:rPr>
          <w:b/>
          <w:bCs/>
        </w:rPr>
        <w:t>Maps</w:t>
      </w:r>
      <w:proofErr w:type="spellEnd"/>
      <w:r w:rsidRPr="00BD1ED8">
        <w:t xml:space="preserve"> – użytkownik może zobaczyć lokalizację sali na mapie oraz edytować jej położenie poprzez przesunięcie znacznika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>Obsługa błędów i walidacja danych</w:t>
      </w:r>
      <w:r w:rsidRPr="00BD1ED8">
        <w:t xml:space="preserve"> – aplikacja sprawdza poprawność wprowadzonych danych oraz obsługuje błędy połączenia z serwerem.</w:t>
      </w:r>
      <w:r w:rsidRPr="00BD1ED8">
        <w:br/>
      </w:r>
      <w:r w:rsidRPr="00BD1ED8">
        <w:rPr>
          <w:rFonts w:ascii="Segoe UI Emoji" w:hAnsi="Segoe UI Emoji" w:cs="Segoe UI Emoji"/>
        </w:rPr>
        <w:t>✅</w:t>
      </w:r>
      <w:r w:rsidRPr="00BD1ED8">
        <w:t xml:space="preserve"> </w:t>
      </w:r>
      <w:r w:rsidRPr="00BD1ED8">
        <w:rPr>
          <w:b/>
          <w:bCs/>
        </w:rPr>
        <w:t>Instalacja aplikacji</w:t>
      </w:r>
      <w:r w:rsidRPr="00BD1ED8">
        <w:t xml:space="preserve"> – aplikacja jest dostarczana w formie instalatora utworzonego przy pomocy </w:t>
      </w:r>
      <w:proofErr w:type="spellStart"/>
      <w:r w:rsidRPr="00BD1ED8">
        <w:rPr>
          <w:b/>
          <w:bCs/>
        </w:rPr>
        <w:t>Inno</w:t>
      </w:r>
      <w:proofErr w:type="spellEnd"/>
      <w:r w:rsidRPr="00BD1ED8">
        <w:rPr>
          <w:b/>
          <w:bCs/>
        </w:rPr>
        <w:t xml:space="preserve"> Setup</w:t>
      </w:r>
      <w:r w:rsidRPr="00BD1ED8">
        <w:t>.</w:t>
      </w:r>
    </w:p>
    <w:p w14:paraId="51128550" w14:textId="261DB8EB" w:rsidR="00C473D2" w:rsidRDefault="00C473D2" w:rsidP="0037764B">
      <w:pPr>
        <w:pStyle w:val="Nagwek1"/>
        <w:jc w:val="left"/>
      </w:pPr>
      <w:bookmarkStart w:id="9" w:name="_Toc193411531"/>
      <w:r>
        <w:t>3. Interfejs Użytkownika</w:t>
      </w:r>
      <w:bookmarkEnd w:id="9"/>
    </w:p>
    <w:p w14:paraId="57E744D3" w14:textId="00B05B5A" w:rsidR="00A45B63" w:rsidRDefault="00A45B63" w:rsidP="0037764B">
      <w:pPr>
        <w:pStyle w:val="Nagwek2"/>
        <w:jc w:val="left"/>
      </w:pPr>
      <w:bookmarkStart w:id="10" w:name="_Toc193411532"/>
      <w:r>
        <w:t>3.</w:t>
      </w:r>
      <w:r w:rsidR="00BD1ED8">
        <w:t>1</w:t>
      </w:r>
      <w:r>
        <w:t xml:space="preserve"> Technologie UI</w:t>
      </w:r>
      <w:bookmarkEnd w:id="10"/>
    </w:p>
    <w:p w14:paraId="0D23A2A9" w14:textId="77777777" w:rsidR="00E66013" w:rsidRPr="00E66013" w:rsidRDefault="00E66013" w:rsidP="0037764B">
      <w:pPr>
        <w:jc w:val="left"/>
      </w:pPr>
      <w:r w:rsidRPr="00E66013">
        <w:t xml:space="preserve">Aplikacja kliencka została zbudowana w technologii </w:t>
      </w:r>
      <w:r w:rsidRPr="00E66013">
        <w:rPr>
          <w:b/>
          <w:bCs/>
        </w:rPr>
        <w:t>WPF (Windows Presentation Foundation)</w:t>
      </w:r>
      <w:r w:rsidRPr="00E66013">
        <w:t xml:space="preserve">, co umożliwia dynamiczne zarządzanie interfejsem użytkownika oraz integrację z dodatkowymi komponentami, takimi jak </w:t>
      </w:r>
      <w:r w:rsidRPr="00E66013">
        <w:rPr>
          <w:b/>
          <w:bCs/>
        </w:rPr>
        <w:t>WebView2</w:t>
      </w:r>
      <w:r w:rsidRPr="00E66013">
        <w:t xml:space="preserve"> do obsługi Google </w:t>
      </w:r>
      <w:proofErr w:type="spellStart"/>
      <w:r w:rsidRPr="00E66013">
        <w:t>Maps</w:t>
      </w:r>
      <w:proofErr w:type="spellEnd"/>
      <w:r w:rsidRPr="00E66013">
        <w:t>.</w:t>
      </w:r>
    </w:p>
    <w:p w14:paraId="2B23EEA9" w14:textId="77777777" w:rsidR="00E66013" w:rsidRPr="00E66013" w:rsidRDefault="00E66013" w:rsidP="0037764B">
      <w:pPr>
        <w:jc w:val="left"/>
      </w:pPr>
      <w:r w:rsidRPr="00E66013">
        <w:t>Wykorzystane technologie i biblioteki:</w:t>
      </w:r>
    </w:p>
    <w:p w14:paraId="1C8784E4" w14:textId="77777777" w:rsidR="00E66013" w:rsidRPr="00E66013" w:rsidRDefault="00E66013" w:rsidP="0037764B">
      <w:pPr>
        <w:numPr>
          <w:ilvl w:val="0"/>
          <w:numId w:val="27"/>
        </w:numPr>
        <w:jc w:val="left"/>
      </w:pPr>
      <w:r w:rsidRPr="00E66013">
        <w:rPr>
          <w:b/>
          <w:bCs/>
        </w:rPr>
        <w:t>WPF (Windows Presentation Foundation)</w:t>
      </w:r>
      <w:r w:rsidRPr="00E66013">
        <w:t xml:space="preserve"> – interfejs użytkownika.</w:t>
      </w:r>
    </w:p>
    <w:p w14:paraId="1601DAD9" w14:textId="77777777" w:rsidR="00E66013" w:rsidRPr="00E66013" w:rsidRDefault="00E66013" w:rsidP="0037764B">
      <w:pPr>
        <w:numPr>
          <w:ilvl w:val="0"/>
          <w:numId w:val="27"/>
        </w:numPr>
        <w:jc w:val="left"/>
      </w:pPr>
      <w:r w:rsidRPr="00E66013">
        <w:rPr>
          <w:b/>
          <w:bCs/>
        </w:rPr>
        <w:t>XAML</w:t>
      </w:r>
      <w:r w:rsidRPr="00E66013">
        <w:t xml:space="preserve"> – język deklaratywny do definiowania układu UI.</w:t>
      </w:r>
    </w:p>
    <w:p w14:paraId="60357D43" w14:textId="77777777" w:rsidR="00E66013" w:rsidRPr="00E66013" w:rsidRDefault="00E66013" w:rsidP="0037764B">
      <w:pPr>
        <w:numPr>
          <w:ilvl w:val="0"/>
          <w:numId w:val="27"/>
        </w:numPr>
        <w:jc w:val="left"/>
      </w:pPr>
      <w:r w:rsidRPr="00E66013">
        <w:rPr>
          <w:b/>
          <w:bCs/>
        </w:rPr>
        <w:t>MVVM (Model-</w:t>
      </w:r>
      <w:proofErr w:type="spellStart"/>
      <w:r w:rsidRPr="00E66013">
        <w:rPr>
          <w:b/>
          <w:bCs/>
        </w:rPr>
        <w:t>View</w:t>
      </w:r>
      <w:proofErr w:type="spellEnd"/>
      <w:r w:rsidRPr="00E66013">
        <w:rPr>
          <w:b/>
          <w:bCs/>
        </w:rPr>
        <w:t>-</w:t>
      </w:r>
      <w:proofErr w:type="spellStart"/>
      <w:r w:rsidRPr="00E66013">
        <w:rPr>
          <w:b/>
          <w:bCs/>
        </w:rPr>
        <w:t>ViewModel</w:t>
      </w:r>
      <w:proofErr w:type="spellEnd"/>
      <w:r w:rsidRPr="00E66013">
        <w:rPr>
          <w:b/>
          <w:bCs/>
        </w:rPr>
        <w:t>)</w:t>
      </w:r>
      <w:r w:rsidRPr="00E66013">
        <w:t xml:space="preserve"> – wzorzec architektoniczny używany do separacji logiki biznesowej od interfejsu.</w:t>
      </w:r>
    </w:p>
    <w:p w14:paraId="7F1369A6" w14:textId="77777777" w:rsidR="00E66013" w:rsidRPr="00E66013" w:rsidRDefault="00E66013" w:rsidP="0037764B">
      <w:pPr>
        <w:numPr>
          <w:ilvl w:val="0"/>
          <w:numId w:val="27"/>
        </w:numPr>
        <w:jc w:val="left"/>
      </w:pPr>
      <w:r w:rsidRPr="00E66013">
        <w:rPr>
          <w:b/>
          <w:bCs/>
        </w:rPr>
        <w:t>WebView2</w:t>
      </w:r>
      <w:r w:rsidRPr="00E66013">
        <w:t xml:space="preserve"> – kontrolka do osadzenia przeglądarki </w:t>
      </w:r>
      <w:r w:rsidRPr="00E66013">
        <w:rPr>
          <w:b/>
          <w:bCs/>
        </w:rPr>
        <w:t>Microsoft Edge</w:t>
      </w:r>
      <w:r w:rsidRPr="00E66013">
        <w:t xml:space="preserve"> w aplikacji WPF.</w:t>
      </w:r>
    </w:p>
    <w:p w14:paraId="56EBA3E5" w14:textId="354031A8" w:rsidR="00E66013" w:rsidRPr="00E66013" w:rsidRDefault="00E66013" w:rsidP="0037764B">
      <w:pPr>
        <w:numPr>
          <w:ilvl w:val="0"/>
          <w:numId w:val="27"/>
        </w:numPr>
        <w:jc w:val="left"/>
      </w:pPr>
      <w:r w:rsidRPr="00E66013">
        <w:rPr>
          <w:b/>
          <w:bCs/>
        </w:rPr>
        <w:t xml:space="preserve">Google </w:t>
      </w:r>
      <w:proofErr w:type="spellStart"/>
      <w:r w:rsidRPr="00E66013">
        <w:rPr>
          <w:b/>
          <w:bCs/>
        </w:rPr>
        <w:t>Maps</w:t>
      </w:r>
      <w:proofErr w:type="spellEnd"/>
      <w:r w:rsidRPr="00E66013">
        <w:rPr>
          <w:b/>
          <w:bCs/>
        </w:rPr>
        <w:t xml:space="preserve"> API</w:t>
      </w:r>
      <w:r w:rsidRPr="00E66013">
        <w:t xml:space="preserve"> – do wyświetlania mapy i edycji lokalizacji </w:t>
      </w:r>
      <w:proofErr w:type="spellStart"/>
      <w:r w:rsidRPr="00E66013">
        <w:t>sal</w:t>
      </w:r>
      <w:proofErr w:type="spellEnd"/>
      <w:r w:rsidRPr="00E66013">
        <w:t>.</w:t>
      </w:r>
    </w:p>
    <w:p w14:paraId="547F7F63" w14:textId="79E74672" w:rsidR="00A45B63" w:rsidRDefault="00A45B63" w:rsidP="0037764B">
      <w:pPr>
        <w:pStyle w:val="Nagwek2"/>
        <w:jc w:val="left"/>
      </w:pPr>
      <w:bookmarkStart w:id="11" w:name="_Toc193411533"/>
      <w:r>
        <w:t>3.</w:t>
      </w:r>
      <w:r w:rsidR="00BD1ED8">
        <w:t>2</w:t>
      </w:r>
      <w:r>
        <w:t xml:space="preserve"> </w:t>
      </w:r>
      <w:r w:rsidRPr="00A45B63">
        <w:t>Obsługa formularzy i walidacji danych</w:t>
      </w:r>
      <w:bookmarkEnd w:id="11"/>
    </w:p>
    <w:p w14:paraId="4A2A81B4" w14:textId="031D95F7" w:rsidR="00E037E9" w:rsidRPr="00E037E9" w:rsidRDefault="00E037E9" w:rsidP="0037764B">
      <w:pPr>
        <w:pStyle w:val="Akapitzlist"/>
        <w:numPr>
          <w:ilvl w:val="0"/>
          <w:numId w:val="31"/>
        </w:numPr>
        <w:jc w:val="left"/>
      </w:pPr>
      <w:r w:rsidRPr="00E037E9">
        <w:rPr>
          <w:b/>
          <w:bCs/>
        </w:rPr>
        <w:t>Walidacja po stronie klienta:</w:t>
      </w:r>
      <w:r w:rsidRPr="00E037E9">
        <w:t xml:space="preserve"> Wprowadzone dane są sprawdzane przed wysłaniem do serwera (np. poprawność formatu e-maila, wymagane pola). </w:t>
      </w:r>
    </w:p>
    <w:p w14:paraId="366060A4" w14:textId="483DB9BC" w:rsidR="00E66013" w:rsidRPr="00E66013" w:rsidRDefault="00E037E9" w:rsidP="0037764B">
      <w:pPr>
        <w:pStyle w:val="Akapitzlist"/>
        <w:numPr>
          <w:ilvl w:val="0"/>
          <w:numId w:val="31"/>
        </w:numPr>
        <w:jc w:val="left"/>
      </w:pPr>
      <w:r w:rsidRPr="00E037E9">
        <w:rPr>
          <w:b/>
          <w:bCs/>
        </w:rPr>
        <w:t>Walidacja po stronie serwera:</w:t>
      </w:r>
      <w:r w:rsidRPr="00E037E9">
        <w:t xml:space="preserve"> Express </w:t>
      </w:r>
      <w:proofErr w:type="spellStart"/>
      <w:r w:rsidRPr="00E037E9">
        <w:t>Validator</w:t>
      </w:r>
      <w:proofErr w:type="spellEnd"/>
      <w:r w:rsidRPr="00E037E9">
        <w:t xml:space="preserve"> sprawdza dane przed zapisaniem do bazy (np. unikalność e-maila, poprawność współrzędnych geograficznych).</w:t>
      </w:r>
    </w:p>
    <w:p w14:paraId="3A0BAEB5" w14:textId="1C361D75" w:rsidR="00DF7231" w:rsidRDefault="00DF7231" w:rsidP="0037764B">
      <w:pPr>
        <w:pStyle w:val="Nagwek2"/>
        <w:jc w:val="left"/>
      </w:pPr>
      <w:bookmarkStart w:id="12" w:name="_Toc193411534"/>
      <w:r>
        <w:t>3.</w:t>
      </w:r>
      <w:r w:rsidR="00BD1ED8">
        <w:t>3</w:t>
      </w:r>
      <w:r>
        <w:t xml:space="preserve"> </w:t>
      </w:r>
      <w:r w:rsidRPr="00DF7231">
        <w:t xml:space="preserve">Obsługa mapy Google </w:t>
      </w:r>
      <w:proofErr w:type="spellStart"/>
      <w:r w:rsidRPr="00DF7231">
        <w:t>Maps</w:t>
      </w:r>
      <w:proofErr w:type="spellEnd"/>
      <w:r w:rsidRPr="00DF7231">
        <w:t xml:space="preserve"> w WebView2</w:t>
      </w:r>
      <w:bookmarkEnd w:id="12"/>
    </w:p>
    <w:p w14:paraId="7A378334" w14:textId="48397B62" w:rsidR="00E66013" w:rsidRDefault="00E037E9" w:rsidP="0037764B">
      <w:pPr>
        <w:jc w:val="left"/>
      </w:pPr>
      <w:r w:rsidRPr="00E037E9">
        <w:t xml:space="preserve">Aplikacja wykorzystuje </w:t>
      </w:r>
      <w:r w:rsidRPr="00E037E9">
        <w:rPr>
          <w:b/>
          <w:bCs/>
        </w:rPr>
        <w:t>WebView2</w:t>
      </w:r>
      <w:r w:rsidRPr="00E037E9">
        <w:t xml:space="preserve"> do wyświetlania map Google </w:t>
      </w:r>
      <w:proofErr w:type="spellStart"/>
      <w:r w:rsidRPr="00E037E9">
        <w:t>Maps</w:t>
      </w:r>
      <w:proofErr w:type="spellEnd"/>
      <w:r w:rsidRPr="00E037E9">
        <w:t>, co umożliwia użytkownikowi interaktywną edycję lokalizacji sali.</w:t>
      </w:r>
    </w:p>
    <w:p w14:paraId="066A711D" w14:textId="77777777" w:rsidR="00E037E9" w:rsidRPr="00E037E9" w:rsidRDefault="00E037E9" w:rsidP="0037764B">
      <w:pPr>
        <w:jc w:val="left"/>
        <w:rPr>
          <w:b/>
          <w:bCs/>
        </w:rPr>
      </w:pPr>
      <w:r w:rsidRPr="00E037E9">
        <w:rPr>
          <w:b/>
          <w:bCs/>
        </w:rPr>
        <w:t>Jak działa integracja?</w:t>
      </w:r>
    </w:p>
    <w:p w14:paraId="3C821484" w14:textId="77777777" w:rsidR="00E037E9" w:rsidRPr="00E037E9" w:rsidRDefault="00E037E9" w:rsidP="0037764B">
      <w:pPr>
        <w:numPr>
          <w:ilvl w:val="0"/>
          <w:numId w:val="30"/>
        </w:numPr>
        <w:jc w:val="left"/>
      </w:pPr>
      <w:r w:rsidRPr="00E037E9">
        <w:t xml:space="preserve">Aplikacja pobiera klucz API Google </w:t>
      </w:r>
      <w:proofErr w:type="spellStart"/>
      <w:r w:rsidRPr="00E037E9">
        <w:t>Maps</w:t>
      </w:r>
      <w:proofErr w:type="spellEnd"/>
      <w:r w:rsidRPr="00E037E9">
        <w:t xml:space="preserve"> z pliku konfiguracyjnego </w:t>
      </w:r>
      <w:proofErr w:type="spellStart"/>
      <w:r w:rsidRPr="00E037E9">
        <w:t>App.config</w:t>
      </w:r>
      <w:proofErr w:type="spellEnd"/>
      <w:r w:rsidRPr="00E037E9">
        <w:t>.</w:t>
      </w:r>
    </w:p>
    <w:p w14:paraId="6559E185" w14:textId="77777777" w:rsidR="00E037E9" w:rsidRPr="00E037E9" w:rsidRDefault="00E037E9" w:rsidP="0037764B">
      <w:pPr>
        <w:numPr>
          <w:ilvl w:val="0"/>
          <w:numId w:val="30"/>
        </w:numPr>
        <w:jc w:val="left"/>
      </w:pPr>
      <w:r w:rsidRPr="00E037E9">
        <w:lastRenderedPageBreak/>
        <w:t xml:space="preserve">Po otwarciu okna edycji sali, WebView2 wczytuje stronę HTML zawierającą kod </w:t>
      </w:r>
      <w:r w:rsidRPr="00E037E9">
        <w:rPr>
          <w:b/>
          <w:bCs/>
        </w:rPr>
        <w:t xml:space="preserve">Google </w:t>
      </w:r>
      <w:proofErr w:type="spellStart"/>
      <w:r w:rsidRPr="00E037E9">
        <w:rPr>
          <w:b/>
          <w:bCs/>
        </w:rPr>
        <w:t>Maps</w:t>
      </w:r>
      <w:proofErr w:type="spellEnd"/>
      <w:r w:rsidRPr="00E037E9">
        <w:rPr>
          <w:b/>
          <w:bCs/>
        </w:rPr>
        <w:t xml:space="preserve"> API</w:t>
      </w:r>
      <w:r w:rsidRPr="00E037E9">
        <w:t>.</w:t>
      </w:r>
    </w:p>
    <w:p w14:paraId="442D95CA" w14:textId="77777777" w:rsidR="00E037E9" w:rsidRPr="00E037E9" w:rsidRDefault="00E037E9" w:rsidP="0037764B">
      <w:pPr>
        <w:numPr>
          <w:ilvl w:val="0"/>
          <w:numId w:val="30"/>
        </w:numPr>
        <w:jc w:val="left"/>
      </w:pPr>
      <w:r w:rsidRPr="00E037E9">
        <w:t>Na mapie pojawia się znacznik (marker) reprezentujący lokalizację sali.</w:t>
      </w:r>
    </w:p>
    <w:p w14:paraId="23D8447F" w14:textId="77777777" w:rsidR="00E037E9" w:rsidRPr="00E037E9" w:rsidRDefault="00E037E9" w:rsidP="0037764B">
      <w:pPr>
        <w:numPr>
          <w:ilvl w:val="0"/>
          <w:numId w:val="30"/>
        </w:numPr>
        <w:jc w:val="left"/>
      </w:pPr>
      <w:r w:rsidRPr="00E037E9">
        <w:t xml:space="preserve">Użytkownik może przesuwać znacznik, a nowe współrzędne są wysyłane do aplikacji za pomocą </w:t>
      </w:r>
      <w:proofErr w:type="spellStart"/>
      <w:r w:rsidRPr="00E037E9">
        <w:t>window.chrome.webview.postMessage</w:t>
      </w:r>
      <w:proofErr w:type="spellEnd"/>
      <w:r w:rsidRPr="00E037E9">
        <w:t>().</w:t>
      </w:r>
    </w:p>
    <w:p w14:paraId="034BD689" w14:textId="0FC9020B" w:rsidR="00E037E9" w:rsidRDefault="00E037E9" w:rsidP="0037764B">
      <w:pPr>
        <w:numPr>
          <w:ilvl w:val="0"/>
          <w:numId w:val="30"/>
        </w:numPr>
        <w:jc w:val="left"/>
      </w:pPr>
      <w:r w:rsidRPr="00E037E9">
        <w:t>Współrzędne są aktualizowane w polach formularza w aplikacji WPF.</w:t>
      </w:r>
    </w:p>
    <w:p w14:paraId="5908E3F0" w14:textId="571DC10B" w:rsidR="00E037E9" w:rsidRPr="00E66013" w:rsidRDefault="00E037E9" w:rsidP="0037764B">
      <w:pPr>
        <w:jc w:val="left"/>
      </w:pPr>
      <w:r w:rsidRPr="00E037E9">
        <w:t xml:space="preserve">Dzięki tej implementacji użytkownik może </w:t>
      </w:r>
      <w:r w:rsidRPr="00E037E9">
        <w:rPr>
          <w:b/>
          <w:bCs/>
        </w:rPr>
        <w:t>interaktywnie ustawić lokalizację sali</w:t>
      </w:r>
      <w:r w:rsidRPr="00E037E9">
        <w:t>, co znacząco ułatwia zarządzanie danymi.</w:t>
      </w:r>
    </w:p>
    <w:p w14:paraId="75CF87FC" w14:textId="135081CC" w:rsidR="00A45B63" w:rsidRDefault="00A45B63" w:rsidP="0037764B">
      <w:pPr>
        <w:pStyle w:val="Nagwek1"/>
        <w:jc w:val="left"/>
      </w:pPr>
      <w:bookmarkStart w:id="13" w:name="_Toc193411535"/>
      <w:r>
        <w:t>4. Backend i baza danych</w:t>
      </w:r>
      <w:bookmarkEnd w:id="13"/>
    </w:p>
    <w:p w14:paraId="3DD0CE92" w14:textId="123A7463" w:rsidR="00A45B63" w:rsidRDefault="00A45B63" w:rsidP="0037764B">
      <w:pPr>
        <w:pStyle w:val="Nagwek2"/>
        <w:jc w:val="left"/>
      </w:pPr>
      <w:bookmarkStart w:id="14" w:name="_Toc193411536"/>
      <w:r>
        <w:t xml:space="preserve">4.1 </w:t>
      </w:r>
      <w:r w:rsidRPr="00A45B63">
        <w:t xml:space="preserve">Technologie </w:t>
      </w:r>
      <w:proofErr w:type="spellStart"/>
      <w:r w:rsidRPr="00A45B63">
        <w:t>backendowe</w:t>
      </w:r>
      <w:bookmarkEnd w:id="14"/>
      <w:proofErr w:type="spellEnd"/>
    </w:p>
    <w:p w14:paraId="0A4B16D8" w14:textId="35D9F276" w:rsidR="00E037E9" w:rsidRDefault="00E037E9" w:rsidP="0037764B">
      <w:pPr>
        <w:jc w:val="left"/>
      </w:pPr>
      <w:proofErr w:type="spellStart"/>
      <w:r w:rsidRPr="00E037E9">
        <w:t>Backend</w:t>
      </w:r>
      <w:proofErr w:type="spellEnd"/>
      <w:r w:rsidRPr="00E037E9">
        <w:t xml:space="preserve"> aplikacji został zbudowany przy użyciu </w:t>
      </w:r>
      <w:r w:rsidRPr="00E037E9">
        <w:rPr>
          <w:b/>
          <w:bCs/>
        </w:rPr>
        <w:t>Node.js</w:t>
      </w:r>
      <w:r w:rsidRPr="00E037E9">
        <w:t xml:space="preserve"> oraz </w:t>
      </w:r>
      <w:proofErr w:type="spellStart"/>
      <w:r w:rsidRPr="00E037E9">
        <w:t>frameworka</w:t>
      </w:r>
      <w:proofErr w:type="spellEnd"/>
      <w:r w:rsidRPr="00E037E9">
        <w:t xml:space="preserve"> </w:t>
      </w:r>
      <w:r w:rsidRPr="00E037E9">
        <w:rPr>
          <w:b/>
          <w:bCs/>
        </w:rPr>
        <w:t>Express.js</w:t>
      </w:r>
      <w:r w:rsidRPr="00E037E9">
        <w:t xml:space="preserve">, który zapewnia obsługę REST API. Do przechowywania danych wykorzystano bazę </w:t>
      </w:r>
      <w:proofErr w:type="spellStart"/>
      <w:r w:rsidRPr="00E037E9">
        <w:rPr>
          <w:b/>
          <w:bCs/>
        </w:rPr>
        <w:t>MariaDB</w:t>
      </w:r>
      <w:proofErr w:type="spellEnd"/>
      <w:r w:rsidRPr="00E037E9">
        <w:t>, która umożliwia efektywne zarządzanie informacjami o użytkownikach, salach oraz rezerwacjach.</w:t>
      </w:r>
    </w:p>
    <w:p w14:paraId="7E0E10B2" w14:textId="77777777" w:rsidR="00E037E9" w:rsidRPr="00E037E9" w:rsidRDefault="00E037E9" w:rsidP="0037764B">
      <w:pPr>
        <w:jc w:val="left"/>
        <w:rPr>
          <w:b/>
          <w:bCs/>
        </w:rPr>
      </w:pPr>
      <w:r w:rsidRPr="00E037E9">
        <w:rPr>
          <w:b/>
          <w:bCs/>
        </w:rPr>
        <w:t xml:space="preserve">Zastosowane technologie </w:t>
      </w:r>
      <w:proofErr w:type="spellStart"/>
      <w:r w:rsidRPr="00E037E9">
        <w:rPr>
          <w:b/>
          <w:bCs/>
        </w:rPr>
        <w:t>backendowe</w:t>
      </w:r>
      <w:proofErr w:type="spellEnd"/>
      <w:r w:rsidRPr="00E037E9">
        <w:rPr>
          <w:b/>
          <w:bCs/>
        </w:rPr>
        <w:t>:</w:t>
      </w:r>
    </w:p>
    <w:p w14:paraId="7CA37226" w14:textId="77777777" w:rsidR="00E037E9" w:rsidRPr="00E037E9" w:rsidRDefault="00E037E9" w:rsidP="0037764B">
      <w:pPr>
        <w:numPr>
          <w:ilvl w:val="0"/>
          <w:numId w:val="32"/>
        </w:numPr>
        <w:jc w:val="left"/>
      </w:pPr>
      <w:r w:rsidRPr="00E037E9">
        <w:rPr>
          <w:b/>
          <w:bCs/>
        </w:rPr>
        <w:t>Node.js</w:t>
      </w:r>
      <w:r w:rsidRPr="00E037E9">
        <w:t xml:space="preserve"> – środowisko uruchomieniowe dla języka JavaScript, wykorzystywane do obsługi serwera.</w:t>
      </w:r>
    </w:p>
    <w:p w14:paraId="255F14D1" w14:textId="77777777" w:rsidR="00E037E9" w:rsidRPr="00E037E9" w:rsidRDefault="00E037E9" w:rsidP="0037764B">
      <w:pPr>
        <w:numPr>
          <w:ilvl w:val="0"/>
          <w:numId w:val="32"/>
        </w:numPr>
        <w:jc w:val="left"/>
      </w:pPr>
      <w:r w:rsidRPr="00E037E9">
        <w:rPr>
          <w:b/>
          <w:bCs/>
        </w:rPr>
        <w:t>Express.js</w:t>
      </w:r>
      <w:r w:rsidRPr="00E037E9">
        <w:t xml:space="preserve"> – lekki </w:t>
      </w:r>
      <w:proofErr w:type="spellStart"/>
      <w:r w:rsidRPr="00E037E9">
        <w:t>framework</w:t>
      </w:r>
      <w:proofErr w:type="spellEnd"/>
      <w:r w:rsidRPr="00E037E9">
        <w:t xml:space="preserve"> webowy ułatwiający tworzenie REST API.</w:t>
      </w:r>
    </w:p>
    <w:p w14:paraId="4BAE56E3" w14:textId="77777777" w:rsidR="00E037E9" w:rsidRPr="00E037E9" w:rsidRDefault="00E037E9" w:rsidP="0037764B">
      <w:pPr>
        <w:numPr>
          <w:ilvl w:val="0"/>
          <w:numId w:val="32"/>
        </w:numPr>
        <w:jc w:val="left"/>
      </w:pPr>
      <w:proofErr w:type="spellStart"/>
      <w:r w:rsidRPr="00E037E9">
        <w:rPr>
          <w:b/>
          <w:bCs/>
        </w:rPr>
        <w:t>MariaDB</w:t>
      </w:r>
      <w:proofErr w:type="spellEnd"/>
      <w:r w:rsidRPr="00E037E9">
        <w:t xml:space="preserve"> – relacyjna baza danych przechowująca informacje o użytkownikach, salach i rezerwacjach.</w:t>
      </w:r>
    </w:p>
    <w:p w14:paraId="1F7A8730" w14:textId="77777777" w:rsidR="00E037E9" w:rsidRPr="00E037E9" w:rsidRDefault="00E037E9" w:rsidP="0037764B">
      <w:pPr>
        <w:numPr>
          <w:ilvl w:val="0"/>
          <w:numId w:val="32"/>
        </w:numPr>
        <w:jc w:val="left"/>
      </w:pPr>
      <w:proofErr w:type="spellStart"/>
      <w:r w:rsidRPr="00E037E9">
        <w:rPr>
          <w:b/>
          <w:bCs/>
        </w:rPr>
        <w:t>bcrypt</w:t>
      </w:r>
      <w:proofErr w:type="spellEnd"/>
      <w:r w:rsidRPr="00E037E9">
        <w:t xml:space="preserve"> – szyfrowanie haseł użytkowników.</w:t>
      </w:r>
    </w:p>
    <w:p w14:paraId="0C95F578" w14:textId="07F8E17D" w:rsidR="00E037E9" w:rsidRPr="00E037E9" w:rsidRDefault="00E037E9" w:rsidP="0037764B">
      <w:pPr>
        <w:numPr>
          <w:ilvl w:val="0"/>
          <w:numId w:val="32"/>
        </w:numPr>
        <w:jc w:val="left"/>
      </w:pPr>
      <w:proofErr w:type="spellStart"/>
      <w:r w:rsidRPr="00E037E9">
        <w:rPr>
          <w:b/>
          <w:bCs/>
        </w:rPr>
        <w:t>Swagger</w:t>
      </w:r>
      <w:proofErr w:type="spellEnd"/>
      <w:r w:rsidRPr="00E037E9">
        <w:rPr>
          <w:b/>
          <w:bCs/>
        </w:rPr>
        <w:t xml:space="preserve"> UI</w:t>
      </w:r>
      <w:r w:rsidRPr="00E037E9">
        <w:t xml:space="preserve"> – dokumentacja API dostępna pod /</w:t>
      </w:r>
      <w:proofErr w:type="spellStart"/>
      <w:r w:rsidRPr="00E037E9">
        <w:t>api-docs</w:t>
      </w:r>
      <w:proofErr w:type="spellEnd"/>
      <w:r w:rsidRPr="00E037E9">
        <w:t>.</w:t>
      </w:r>
    </w:p>
    <w:p w14:paraId="0ECF7049" w14:textId="4D85B0FB" w:rsidR="00A45B63" w:rsidRDefault="00A45B63" w:rsidP="0037764B">
      <w:pPr>
        <w:pStyle w:val="Nagwek2"/>
        <w:jc w:val="left"/>
      </w:pPr>
      <w:bookmarkStart w:id="15" w:name="_Toc193411537"/>
      <w:r>
        <w:t xml:space="preserve">4.2 </w:t>
      </w:r>
      <w:r w:rsidR="00DF7231" w:rsidRPr="00DF7231">
        <w:t xml:space="preserve">Struktura API i obsługiwane </w:t>
      </w:r>
      <w:proofErr w:type="spellStart"/>
      <w:r w:rsidR="00DF7231" w:rsidRPr="00DF7231">
        <w:t>endpointy</w:t>
      </w:r>
      <w:bookmarkEnd w:id="15"/>
      <w:proofErr w:type="spellEnd"/>
    </w:p>
    <w:p w14:paraId="7E260423" w14:textId="68F6C32D" w:rsidR="00E037E9" w:rsidRDefault="00E037E9" w:rsidP="0037764B">
      <w:pPr>
        <w:jc w:val="left"/>
      </w:pPr>
      <w:proofErr w:type="spellStart"/>
      <w:r w:rsidRPr="00E037E9">
        <w:t>Backend</w:t>
      </w:r>
      <w:proofErr w:type="spellEnd"/>
      <w:r w:rsidRPr="00E037E9">
        <w:t xml:space="preserve"> udostępnia </w:t>
      </w:r>
      <w:r w:rsidRPr="00E037E9">
        <w:rPr>
          <w:b/>
          <w:bCs/>
        </w:rPr>
        <w:t>REST API</w:t>
      </w:r>
      <w:r w:rsidRPr="00E037E9">
        <w:t xml:space="preserve">, które pozwala na wykonywanie operacji CRUD na użytkownikach, salach oraz rezerwacjach. Dokumentacja API jest generowana automatycznie przez </w:t>
      </w:r>
      <w:proofErr w:type="spellStart"/>
      <w:r w:rsidRPr="00E037E9">
        <w:rPr>
          <w:b/>
          <w:bCs/>
        </w:rPr>
        <w:t>Swagger</w:t>
      </w:r>
      <w:proofErr w:type="spellEnd"/>
      <w:r w:rsidRPr="00E037E9">
        <w:rPr>
          <w:b/>
          <w:bCs/>
        </w:rPr>
        <w:t xml:space="preserve"> UI</w:t>
      </w:r>
      <w:r w:rsidRPr="00E037E9">
        <w:t xml:space="preserve"> i dostępna pod /</w:t>
      </w:r>
      <w:proofErr w:type="spellStart"/>
      <w:r w:rsidRPr="00E037E9">
        <w:t>api-docs</w:t>
      </w:r>
      <w:proofErr w:type="spellEnd"/>
      <w:r w:rsidRPr="00E037E9">
        <w:t>.</w:t>
      </w:r>
    </w:p>
    <w:p w14:paraId="1F624D05" w14:textId="77777777" w:rsidR="00E037E9" w:rsidRPr="00E037E9" w:rsidRDefault="00E037E9" w:rsidP="0037764B">
      <w:pPr>
        <w:pStyle w:val="NormalnyWeb"/>
        <w:rPr>
          <w:rFonts w:asciiTheme="minorHAnsi" w:hAnsiTheme="minorHAnsi"/>
          <w:sz w:val="22"/>
          <w:szCs w:val="22"/>
        </w:rPr>
      </w:pPr>
      <w:r w:rsidRPr="00E037E9">
        <w:rPr>
          <w:rFonts w:asciiTheme="minorHAnsi" w:hAnsiTheme="minorHAnsi"/>
          <w:sz w:val="22"/>
          <w:szCs w:val="22"/>
        </w:rPr>
        <w:t xml:space="preserve">Poniżej znajduje się tabela z obsługiwanymi </w:t>
      </w:r>
      <w:proofErr w:type="spellStart"/>
      <w:r w:rsidRPr="00E037E9">
        <w:rPr>
          <w:rFonts w:asciiTheme="minorHAnsi" w:hAnsiTheme="minorHAnsi"/>
          <w:sz w:val="22"/>
          <w:szCs w:val="22"/>
        </w:rPr>
        <w:t>endpointami</w:t>
      </w:r>
      <w:proofErr w:type="spellEnd"/>
      <w:r w:rsidRPr="00E037E9">
        <w:rPr>
          <w:rFonts w:asciiTheme="minorHAnsi" w:hAnsiTheme="minorHAnsi"/>
          <w:sz w:val="22"/>
          <w:szCs w:val="22"/>
        </w:rPr>
        <w:t>:</w:t>
      </w:r>
    </w:p>
    <w:p w14:paraId="19316E51" w14:textId="77777777" w:rsidR="00E037E9" w:rsidRPr="00E037E9" w:rsidRDefault="00E037E9" w:rsidP="0037764B">
      <w:pPr>
        <w:pStyle w:val="Nagwek3"/>
        <w:jc w:val="left"/>
        <w:rPr>
          <w:rStyle w:val="Tytuksiki"/>
        </w:rPr>
      </w:pPr>
      <w:bookmarkStart w:id="16" w:name="_Toc193411538"/>
      <w:r w:rsidRPr="00E037E9">
        <w:rPr>
          <w:rStyle w:val="Tytuksiki"/>
        </w:rPr>
        <w:t>Autoryzacja i użytkownicy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2221"/>
        <w:gridCol w:w="3517"/>
      </w:tblGrid>
      <w:tr w:rsidR="00E037E9" w14:paraId="7E169BF6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1E76E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oda</w:t>
            </w:r>
          </w:p>
        </w:tc>
        <w:tc>
          <w:tcPr>
            <w:tcW w:w="0" w:type="auto"/>
            <w:vAlign w:val="center"/>
            <w:hideMark/>
          </w:tcPr>
          <w:p w14:paraId="7EF81DCE" w14:textId="77777777" w:rsidR="00E037E9" w:rsidRDefault="00E037E9" w:rsidP="0037764B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C668B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298C0F49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A38C8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A1139C8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uth</w:t>
            </w:r>
            <w:proofErr w:type="spellEnd"/>
            <w:r>
              <w:rPr>
                <w:rStyle w:val="HTML-kod"/>
                <w:rFonts w:eastAsiaTheme="majorEastAsia"/>
              </w:rPr>
              <w:t>/register</w:t>
            </w:r>
          </w:p>
        </w:tc>
        <w:tc>
          <w:tcPr>
            <w:tcW w:w="0" w:type="auto"/>
            <w:vAlign w:val="center"/>
            <w:hideMark/>
          </w:tcPr>
          <w:p w14:paraId="41E2816D" w14:textId="77777777" w:rsidR="00E037E9" w:rsidRDefault="00E037E9" w:rsidP="0037764B">
            <w:pPr>
              <w:jc w:val="left"/>
            </w:pPr>
            <w:r>
              <w:t>Rejestracja nowego użytkownika</w:t>
            </w:r>
          </w:p>
        </w:tc>
      </w:tr>
      <w:tr w:rsidR="00E037E9" w14:paraId="268E5E08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3171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FFCB8A8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uth</w:t>
            </w:r>
            <w:proofErr w:type="spellEnd"/>
            <w:r>
              <w:rPr>
                <w:rStyle w:val="HTML-kod"/>
                <w:rFonts w:eastAsiaTheme="majorEastAsia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14:paraId="0D44E192" w14:textId="77777777" w:rsidR="00E037E9" w:rsidRDefault="00E037E9" w:rsidP="0037764B">
            <w:pPr>
              <w:jc w:val="left"/>
            </w:pPr>
            <w:r>
              <w:t>Logowanie użytkownika</w:t>
            </w:r>
          </w:p>
        </w:tc>
      </w:tr>
      <w:tr w:rsidR="00E037E9" w14:paraId="02BD7618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A1107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32C1542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8450A" w14:textId="77777777" w:rsidR="00E037E9" w:rsidRDefault="00E037E9" w:rsidP="0037764B">
            <w:pPr>
              <w:jc w:val="left"/>
            </w:pPr>
            <w:r>
              <w:t>Pobranie listy użytkowników (admin)</w:t>
            </w:r>
          </w:p>
        </w:tc>
      </w:tr>
      <w:tr w:rsidR="00E037E9" w14:paraId="71C7F739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81896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6984103A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users</w:t>
            </w:r>
            <w:proofErr w:type="spellEnd"/>
            <w:r>
              <w:rPr>
                <w:rStyle w:val="HTML-kod"/>
                <w:rFonts w:eastAsiaTheme="majorEastAsia"/>
              </w:rPr>
              <w:t>/:id</w:t>
            </w:r>
          </w:p>
        </w:tc>
        <w:tc>
          <w:tcPr>
            <w:tcW w:w="0" w:type="auto"/>
            <w:vAlign w:val="center"/>
            <w:hideMark/>
          </w:tcPr>
          <w:p w14:paraId="0A6F7AD5" w14:textId="77777777" w:rsidR="00E037E9" w:rsidRDefault="00E037E9" w:rsidP="0037764B">
            <w:pPr>
              <w:jc w:val="left"/>
            </w:pPr>
            <w:r>
              <w:t>Usunięcie użytkownika (admin)</w:t>
            </w:r>
          </w:p>
        </w:tc>
      </w:tr>
    </w:tbl>
    <w:p w14:paraId="1F64283D" w14:textId="77777777" w:rsidR="00E037E9" w:rsidRPr="00E037E9" w:rsidRDefault="00E037E9" w:rsidP="0037764B">
      <w:pPr>
        <w:pStyle w:val="Nagwek3"/>
        <w:jc w:val="left"/>
        <w:rPr>
          <w:rStyle w:val="Tytuksiki"/>
        </w:rPr>
      </w:pPr>
      <w:bookmarkStart w:id="17" w:name="_Toc193411539"/>
      <w:r w:rsidRPr="00E037E9">
        <w:rPr>
          <w:rStyle w:val="Tytuksiki"/>
        </w:rPr>
        <w:lastRenderedPageBreak/>
        <w:t>Zarządzanie salami</w:t>
      </w:r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741"/>
        <w:gridCol w:w="3498"/>
      </w:tblGrid>
      <w:tr w:rsidR="00E037E9" w14:paraId="65714B00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8809A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oda</w:t>
            </w:r>
          </w:p>
        </w:tc>
        <w:tc>
          <w:tcPr>
            <w:tcW w:w="0" w:type="auto"/>
            <w:vAlign w:val="center"/>
            <w:hideMark/>
          </w:tcPr>
          <w:p w14:paraId="241A88FC" w14:textId="77777777" w:rsidR="00E037E9" w:rsidRDefault="00E037E9" w:rsidP="0037764B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5FABF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677488F1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72221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7C531BE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o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21321" w14:textId="77777777" w:rsidR="00E037E9" w:rsidRDefault="00E037E9" w:rsidP="0037764B">
            <w:pPr>
              <w:jc w:val="left"/>
            </w:pPr>
            <w:r>
              <w:t xml:space="preserve">Pobranie listy wszystkich </w:t>
            </w:r>
            <w:proofErr w:type="spellStart"/>
            <w:r>
              <w:t>sal</w:t>
            </w:r>
            <w:proofErr w:type="spellEnd"/>
          </w:p>
        </w:tc>
      </w:tr>
      <w:tr w:rsidR="00E037E9" w14:paraId="744B2EE2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668FB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CE65772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ooms</w:t>
            </w:r>
            <w:proofErr w:type="spellEnd"/>
            <w:r>
              <w:rPr>
                <w:rStyle w:val="HTML-kod"/>
                <w:rFonts w:eastAsiaTheme="majorEastAsia"/>
              </w:rPr>
              <w:t>/:id</w:t>
            </w:r>
          </w:p>
        </w:tc>
        <w:tc>
          <w:tcPr>
            <w:tcW w:w="0" w:type="auto"/>
            <w:vAlign w:val="center"/>
            <w:hideMark/>
          </w:tcPr>
          <w:p w14:paraId="2BB5B0C5" w14:textId="77777777" w:rsidR="00E037E9" w:rsidRDefault="00E037E9" w:rsidP="0037764B">
            <w:pPr>
              <w:jc w:val="left"/>
            </w:pPr>
            <w:r>
              <w:t>Pobranie szczegółów konkretnej sali</w:t>
            </w:r>
          </w:p>
        </w:tc>
      </w:tr>
      <w:tr w:rsidR="00E037E9" w14:paraId="0315F378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29296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1CE28FC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o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710A2" w14:textId="77777777" w:rsidR="00E037E9" w:rsidRDefault="00E037E9" w:rsidP="0037764B">
            <w:pPr>
              <w:jc w:val="left"/>
            </w:pPr>
            <w:r>
              <w:t>Dodanie nowej sali</w:t>
            </w:r>
          </w:p>
        </w:tc>
      </w:tr>
      <w:tr w:rsidR="00E037E9" w14:paraId="78697F18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9E32F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6DFD82CD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ooms</w:t>
            </w:r>
            <w:proofErr w:type="spellEnd"/>
            <w:r>
              <w:rPr>
                <w:rStyle w:val="HTML-kod"/>
                <w:rFonts w:eastAsiaTheme="majorEastAsia"/>
              </w:rPr>
              <w:t>/:id</w:t>
            </w:r>
          </w:p>
        </w:tc>
        <w:tc>
          <w:tcPr>
            <w:tcW w:w="0" w:type="auto"/>
            <w:vAlign w:val="center"/>
            <w:hideMark/>
          </w:tcPr>
          <w:p w14:paraId="318FE5A3" w14:textId="77777777" w:rsidR="00E037E9" w:rsidRDefault="00E037E9" w:rsidP="0037764B">
            <w:pPr>
              <w:jc w:val="left"/>
            </w:pPr>
            <w:r>
              <w:t>Edycja informacji o sali</w:t>
            </w:r>
          </w:p>
        </w:tc>
      </w:tr>
      <w:tr w:rsidR="00E037E9" w14:paraId="258C1FD1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DB69B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14930797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ooms</w:t>
            </w:r>
            <w:proofErr w:type="spellEnd"/>
            <w:r>
              <w:rPr>
                <w:rStyle w:val="HTML-kod"/>
                <w:rFonts w:eastAsiaTheme="majorEastAsia"/>
              </w:rPr>
              <w:t>/:id</w:t>
            </w:r>
          </w:p>
        </w:tc>
        <w:tc>
          <w:tcPr>
            <w:tcW w:w="0" w:type="auto"/>
            <w:vAlign w:val="center"/>
            <w:hideMark/>
          </w:tcPr>
          <w:p w14:paraId="6796F6EF" w14:textId="77777777" w:rsidR="00E037E9" w:rsidRDefault="00E037E9" w:rsidP="0037764B">
            <w:pPr>
              <w:jc w:val="left"/>
            </w:pPr>
            <w:r>
              <w:t>Usunięcie sali</w:t>
            </w:r>
          </w:p>
        </w:tc>
      </w:tr>
    </w:tbl>
    <w:p w14:paraId="0BAD6B79" w14:textId="77777777" w:rsidR="00E037E9" w:rsidRPr="00E037E9" w:rsidRDefault="00E037E9" w:rsidP="0037764B">
      <w:pPr>
        <w:pStyle w:val="Nagwek3"/>
        <w:jc w:val="left"/>
        <w:rPr>
          <w:rStyle w:val="Tytuksiki"/>
        </w:rPr>
      </w:pPr>
      <w:bookmarkStart w:id="18" w:name="_Toc193411540"/>
      <w:r w:rsidRPr="00E037E9">
        <w:rPr>
          <w:rStyle w:val="Tytuksiki"/>
        </w:rPr>
        <w:t>Zarządzanie rezerwacjami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4261"/>
        <w:gridCol w:w="3978"/>
      </w:tblGrid>
      <w:tr w:rsidR="00E037E9" w14:paraId="6757947A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0AC91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oda</w:t>
            </w:r>
          </w:p>
        </w:tc>
        <w:tc>
          <w:tcPr>
            <w:tcW w:w="0" w:type="auto"/>
            <w:vAlign w:val="center"/>
            <w:hideMark/>
          </w:tcPr>
          <w:p w14:paraId="0FE90594" w14:textId="77777777" w:rsidR="00E037E9" w:rsidRDefault="00E037E9" w:rsidP="0037764B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7BC81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2D0B9ECA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7F0A7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E07F276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eservations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occupied</w:t>
            </w:r>
            <w:proofErr w:type="spellEnd"/>
            <w:r>
              <w:rPr>
                <w:rStyle w:val="HTML-kod"/>
                <w:rFonts w:eastAsiaTheme="majorEastAsia"/>
              </w:rPr>
              <w:t>/:</w:t>
            </w:r>
            <w:proofErr w:type="spellStart"/>
            <w:r>
              <w:rPr>
                <w:rStyle w:val="HTML-kod"/>
                <w:rFonts w:eastAsiaTheme="majorEastAsia"/>
              </w:rPr>
              <w:t>roo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D70C3" w14:textId="77777777" w:rsidR="00E037E9" w:rsidRDefault="00E037E9" w:rsidP="0037764B">
            <w:pPr>
              <w:jc w:val="left"/>
            </w:pPr>
            <w:r>
              <w:t>Pobranie zajętych terminów dla danej sali</w:t>
            </w:r>
          </w:p>
        </w:tc>
      </w:tr>
      <w:tr w:rsidR="00E037E9" w14:paraId="380F4701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77CD5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2DCBBDD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eservations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user</w:t>
            </w:r>
            <w:proofErr w:type="spellEnd"/>
            <w:r>
              <w:rPr>
                <w:rStyle w:val="HTML-kod"/>
                <w:rFonts w:eastAsiaTheme="majorEastAsia"/>
              </w:rPr>
              <w:t>/:email</w:t>
            </w:r>
          </w:p>
        </w:tc>
        <w:tc>
          <w:tcPr>
            <w:tcW w:w="0" w:type="auto"/>
            <w:vAlign w:val="center"/>
            <w:hideMark/>
          </w:tcPr>
          <w:p w14:paraId="591FE7DF" w14:textId="77777777" w:rsidR="00E037E9" w:rsidRDefault="00E037E9" w:rsidP="0037764B">
            <w:pPr>
              <w:jc w:val="left"/>
            </w:pPr>
            <w:r>
              <w:t>Pobranie rezerwacji użytkownika</w:t>
            </w:r>
          </w:p>
        </w:tc>
      </w:tr>
      <w:tr w:rsidR="00E037E9" w14:paraId="595F0AB1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3C7E8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0B8E141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e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64983" w14:textId="77777777" w:rsidR="00E037E9" w:rsidRDefault="00E037E9" w:rsidP="0037764B">
            <w:pPr>
              <w:jc w:val="left"/>
            </w:pPr>
            <w:r>
              <w:t>Tworzenie nowej rezerwacji</w:t>
            </w:r>
          </w:p>
        </w:tc>
      </w:tr>
      <w:tr w:rsidR="00E037E9" w14:paraId="70E32C0D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A1BEB" w14:textId="77777777" w:rsidR="00E037E9" w:rsidRDefault="00E037E9" w:rsidP="0037764B">
            <w:pPr>
              <w:jc w:val="left"/>
            </w:pPr>
            <w:r>
              <w:rPr>
                <w:rStyle w:val="Pogrubieni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207DC444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api</w:t>
            </w:r>
            <w:proofErr w:type="spellEnd"/>
            <w:r>
              <w:rPr>
                <w:rStyle w:val="HTML-kod"/>
                <w:rFonts w:eastAsiaTheme="majorEastAsia"/>
              </w:rPr>
              <w:t>/</w:t>
            </w:r>
            <w:proofErr w:type="spellStart"/>
            <w:r>
              <w:rPr>
                <w:rStyle w:val="HTML-kod"/>
                <w:rFonts w:eastAsiaTheme="majorEastAsia"/>
              </w:rPr>
              <w:t>reservations</w:t>
            </w:r>
            <w:proofErr w:type="spellEnd"/>
            <w:r>
              <w:rPr>
                <w:rStyle w:val="HTML-kod"/>
                <w:rFonts w:eastAsiaTheme="majorEastAsia"/>
              </w:rPr>
              <w:t>/:id</w:t>
            </w:r>
          </w:p>
        </w:tc>
        <w:tc>
          <w:tcPr>
            <w:tcW w:w="0" w:type="auto"/>
            <w:vAlign w:val="center"/>
            <w:hideMark/>
          </w:tcPr>
          <w:p w14:paraId="13DF1988" w14:textId="77777777" w:rsidR="00E037E9" w:rsidRDefault="00E037E9" w:rsidP="0037764B">
            <w:pPr>
              <w:jc w:val="left"/>
            </w:pPr>
            <w:r>
              <w:t>Usunięcie rezerwacji</w:t>
            </w:r>
          </w:p>
        </w:tc>
      </w:tr>
    </w:tbl>
    <w:p w14:paraId="1A241B06" w14:textId="77777777" w:rsidR="00E037E9" w:rsidRPr="00E037E9" w:rsidRDefault="00E037E9" w:rsidP="0037764B">
      <w:pPr>
        <w:jc w:val="left"/>
      </w:pPr>
    </w:p>
    <w:p w14:paraId="59B80543" w14:textId="071CA631" w:rsidR="00DF7231" w:rsidRDefault="00A45B63" w:rsidP="0037764B">
      <w:pPr>
        <w:pStyle w:val="Nagwek2"/>
        <w:jc w:val="left"/>
      </w:pPr>
      <w:bookmarkStart w:id="19" w:name="_Toc193411541"/>
      <w:r>
        <w:t xml:space="preserve">4.3 </w:t>
      </w:r>
      <w:r w:rsidR="00DF7231" w:rsidRPr="00DF7231">
        <w:t>Opis bazy danych</w:t>
      </w:r>
      <w:bookmarkEnd w:id="19"/>
    </w:p>
    <w:p w14:paraId="68D7D022" w14:textId="3590EDBF" w:rsidR="00E037E9" w:rsidRDefault="00E037E9" w:rsidP="0037764B">
      <w:pPr>
        <w:jc w:val="left"/>
      </w:pPr>
      <w:r w:rsidRPr="00E037E9">
        <w:t xml:space="preserve">Baza danych została zaprojektowana w </w:t>
      </w:r>
      <w:proofErr w:type="spellStart"/>
      <w:r w:rsidRPr="00E037E9">
        <w:rPr>
          <w:b/>
          <w:bCs/>
        </w:rPr>
        <w:t>MariaDB</w:t>
      </w:r>
      <w:proofErr w:type="spellEnd"/>
      <w:r w:rsidRPr="00E037E9">
        <w:t xml:space="preserve"> i składa się z trzech głównych tabel: </w:t>
      </w:r>
      <w:proofErr w:type="spellStart"/>
      <w:r w:rsidRPr="00E037E9">
        <w:rPr>
          <w:b/>
          <w:bCs/>
        </w:rPr>
        <w:t>users</w:t>
      </w:r>
      <w:proofErr w:type="spellEnd"/>
      <w:r w:rsidRPr="00E037E9">
        <w:t xml:space="preserve">, </w:t>
      </w:r>
      <w:proofErr w:type="spellStart"/>
      <w:r w:rsidRPr="00E037E9">
        <w:rPr>
          <w:b/>
          <w:bCs/>
        </w:rPr>
        <w:t>rooms</w:t>
      </w:r>
      <w:proofErr w:type="spellEnd"/>
      <w:r w:rsidRPr="00E037E9">
        <w:t xml:space="preserve"> oraz </w:t>
      </w:r>
      <w:proofErr w:type="spellStart"/>
      <w:r w:rsidRPr="00E037E9">
        <w:rPr>
          <w:b/>
          <w:bCs/>
        </w:rPr>
        <w:t>reservations</w:t>
      </w:r>
      <w:proofErr w:type="spellEnd"/>
      <w:r w:rsidRPr="00E037E9">
        <w:t>.</w:t>
      </w:r>
    </w:p>
    <w:p w14:paraId="50D94DF1" w14:textId="77777777" w:rsidR="00E037E9" w:rsidRDefault="00E037E9" w:rsidP="0037764B">
      <w:pPr>
        <w:jc w:val="left"/>
      </w:pPr>
    </w:p>
    <w:p w14:paraId="3277AE65" w14:textId="77777777" w:rsidR="00E037E9" w:rsidRPr="00E037E9" w:rsidRDefault="00E037E9" w:rsidP="0037764B">
      <w:pPr>
        <w:pStyle w:val="Nagwek4"/>
        <w:jc w:val="left"/>
        <w:rPr>
          <w:rStyle w:val="Tytuksiki"/>
        </w:rPr>
      </w:pPr>
      <w:r w:rsidRPr="00E037E9">
        <w:rPr>
          <w:rStyle w:val="Tytuksiki"/>
        </w:rPr>
        <w:t xml:space="preserve">Tabela </w:t>
      </w:r>
      <w:proofErr w:type="spellStart"/>
      <w:r w:rsidRPr="00E037E9">
        <w:rPr>
          <w:rStyle w:val="Tytuksiki"/>
        </w:rPr>
        <w:t>users</w:t>
      </w:r>
      <w:proofErr w:type="spellEnd"/>
      <w:r w:rsidRPr="00E037E9">
        <w:rPr>
          <w:rStyle w:val="Tytuksiki"/>
        </w:rPr>
        <w:t xml:space="preserve"> – przechowuje dane użytkownik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736"/>
        <w:gridCol w:w="3358"/>
      </w:tblGrid>
      <w:tr w:rsidR="00E037E9" w14:paraId="2EF2659F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6A318F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lumna</w:t>
            </w:r>
          </w:p>
        </w:tc>
        <w:tc>
          <w:tcPr>
            <w:tcW w:w="0" w:type="auto"/>
            <w:vAlign w:val="center"/>
            <w:hideMark/>
          </w:tcPr>
          <w:p w14:paraId="68FBFEC2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danych</w:t>
            </w:r>
          </w:p>
        </w:tc>
        <w:tc>
          <w:tcPr>
            <w:tcW w:w="0" w:type="auto"/>
            <w:vAlign w:val="center"/>
            <w:hideMark/>
          </w:tcPr>
          <w:p w14:paraId="26694114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28728290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157EF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4073721" w14:textId="77777777" w:rsidR="00E037E9" w:rsidRDefault="00E037E9" w:rsidP="0037764B">
            <w:pPr>
              <w:jc w:val="left"/>
            </w:pPr>
            <w:r>
              <w:t>INT (PK, AUTO_INCREMENT)</w:t>
            </w:r>
          </w:p>
        </w:tc>
        <w:tc>
          <w:tcPr>
            <w:tcW w:w="0" w:type="auto"/>
            <w:vAlign w:val="center"/>
            <w:hideMark/>
          </w:tcPr>
          <w:p w14:paraId="73DAB584" w14:textId="77777777" w:rsidR="00E037E9" w:rsidRDefault="00E037E9" w:rsidP="0037764B">
            <w:pPr>
              <w:jc w:val="left"/>
            </w:pPr>
            <w:r>
              <w:t>Unikalny identyfikator użytkownika</w:t>
            </w:r>
          </w:p>
        </w:tc>
      </w:tr>
      <w:tr w:rsidR="00E037E9" w14:paraId="7007A815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7A0A9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BAB3EC5" w14:textId="77777777" w:rsidR="00E037E9" w:rsidRDefault="00E037E9" w:rsidP="0037764B">
            <w:pPr>
              <w:jc w:val="left"/>
            </w:pPr>
            <w:r>
              <w:t>VARCHAR(255) UNIQUE</w:t>
            </w:r>
          </w:p>
        </w:tc>
        <w:tc>
          <w:tcPr>
            <w:tcW w:w="0" w:type="auto"/>
            <w:vAlign w:val="center"/>
            <w:hideMark/>
          </w:tcPr>
          <w:p w14:paraId="5394016E" w14:textId="77777777" w:rsidR="00E037E9" w:rsidRDefault="00E037E9" w:rsidP="0037764B">
            <w:pPr>
              <w:jc w:val="left"/>
            </w:pPr>
            <w:r>
              <w:t>Adres e-mail użytkownika</w:t>
            </w:r>
          </w:p>
        </w:tc>
      </w:tr>
      <w:tr w:rsidR="00E037E9" w14:paraId="621EBF0E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826A3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F228A" w14:textId="77777777" w:rsidR="00E037E9" w:rsidRDefault="00E037E9" w:rsidP="0037764B">
            <w:pPr>
              <w:jc w:val="left"/>
            </w:pPr>
            <w: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D5CF48E" w14:textId="77777777" w:rsidR="00E037E9" w:rsidRDefault="00E037E9" w:rsidP="0037764B">
            <w:pPr>
              <w:jc w:val="left"/>
            </w:pPr>
            <w:r>
              <w:t>Zaszyfrowane hasło</w:t>
            </w:r>
          </w:p>
        </w:tc>
      </w:tr>
      <w:tr w:rsidR="00E037E9" w14:paraId="059AD553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46343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7B0DFBF" w14:textId="77777777" w:rsidR="00E037E9" w:rsidRDefault="00E037E9" w:rsidP="0037764B">
            <w:pPr>
              <w:jc w:val="left"/>
            </w:pPr>
            <w:r>
              <w:t>ENUM('</w:t>
            </w:r>
            <w:proofErr w:type="spellStart"/>
            <w:r>
              <w:t>user</w:t>
            </w:r>
            <w:proofErr w:type="spellEnd"/>
            <w:r>
              <w:t>', 'admin')</w:t>
            </w:r>
          </w:p>
        </w:tc>
        <w:tc>
          <w:tcPr>
            <w:tcW w:w="0" w:type="auto"/>
            <w:vAlign w:val="center"/>
            <w:hideMark/>
          </w:tcPr>
          <w:p w14:paraId="07849D7F" w14:textId="77777777" w:rsidR="00E037E9" w:rsidRDefault="00E037E9" w:rsidP="0037764B">
            <w:pPr>
              <w:jc w:val="left"/>
            </w:pPr>
            <w:r>
              <w:t>Rola użytkownika</w:t>
            </w:r>
          </w:p>
        </w:tc>
      </w:tr>
      <w:tr w:rsidR="00E037E9" w14:paraId="7D1296DD" w14:textId="77777777" w:rsidTr="00E037E9">
        <w:trPr>
          <w:tblCellSpacing w:w="15" w:type="dxa"/>
        </w:trPr>
        <w:tc>
          <w:tcPr>
            <w:tcW w:w="0" w:type="auto"/>
            <w:vAlign w:val="center"/>
          </w:tcPr>
          <w:p w14:paraId="2C8722F7" w14:textId="77777777" w:rsidR="00E037E9" w:rsidRDefault="00E037E9" w:rsidP="0037764B">
            <w:pPr>
              <w:jc w:val="left"/>
              <w:rPr>
                <w:rStyle w:val="HTML-kod"/>
                <w:rFonts w:eastAsiaTheme="majorEastAsia"/>
              </w:rPr>
            </w:pPr>
          </w:p>
        </w:tc>
        <w:tc>
          <w:tcPr>
            <w:tcW w:w="0" w:type="auto"/>
            <w:vAlign w:val="center"/>
          </w:tcPr>
          <w:p w14:paraId="575517CC" w14:textId="77777777" w:rsidR="00E037E9" w:rsidRDefault="00E037E9" w:rsidP="0037764B">
            <w:pPr>
              <w:jc w:val="left"/>
            </w:pPr>
          </w:p>
        </w:tc>
        <w:tc>
          <w:tcPr>
            <w:tcW w:w="0" w:type="auto"/>
            <w:vAlign w:val="center"/>
          </w:tcPr>
          <w:p w14:paraId="767EE48B" w14:textId="77777777" w:rsidR="00E037E9" w:rsidRDefault="00E037E9" w:rsidP="0037764B">
            <w:pPr>
              <w:jc w:val="left"/>
            </w:pPr>
          </w:p>
        </w:tc>
      </w:tr>
    </w:tbl>
    <w:p w14:paraId="1FF68FDF" w14:textId="77777777" w:rsidR="00E037E9" w:rsidRPr="00E037E9" w:rsidRDefault="00E037E9" w:rsidP="0037764B">
      <w:pPr>
        <w:pStyle w:val="Nagwek4"/>
        <w:jc w:val="left"/>
        <w:rPr>
          <w:rStyle w:val="Tytuksiki"/>
        </w:rPr>
      </w:pPr>
      <w:r w:rsidRPr="00E037E9">
        <w:rPr>
          <w:rStyle w:val="Tytuksiki"/>
        </w:rPr>
        <w:t xml:space="preserve">Tabela </w:t>
      </w:r>
      <w:proofErr w:type="spellStart"/>
      <w:r w:rsidRPr="00E037E9">
        <w:rPr>
          <w:rStyle w:val="Tytuksiki"/>
        </w:rPr>
        <w:t>rooms</w:t>
      </w:r>
      <w:proofErr w:type="spellEnd"/>
      <w:r w:rsidRPr="00E037E9">
        <w:rPr>
          <w:rStyle w:val="Tytuksiki"/>
        </w:rPr>
        <w:t xml:space="preserve"> – przechowuje informacje o salach konferencyjn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2736"/>
        <w:gridCol w:w="2517"/>
      </w:tblGrid>
      <w:tr w:rsidR="00E037E9" w14:paraId="46D18E7D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A12C3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lumna</w:t>
            </w:r>
          </w:p>
        </w:tc>
        <w:tc>
          <w:tcPr>
            <w:tcW w:w="0" w:type="auto"/>
            <w:vAlign w:val="center"/>
            <w:hideMark/>
          </w:tcPr>
          <w:p w14:paraId="24AE97E3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danych</w:t>
            </w:r>
          </w:p>
        </w:tc>
        <w:tc>
          <w:tcPr>
            <w:tcW w:w="0" w:type="auto"/>
            <w:vAlign w:val="center"/>
            <w:hideMark/>
          </w:tcPr>
          <w:p w14:paraId="59059929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69668B39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42E05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8766322" w14:textId="77777777" w:rsidR="00E037E9" w:rsidRDefault="00E037E9" w:rsidP="0037764B">
            <w:pPr>
              <w:jc w:val="left"/>
            </w:pPr>
            <w:r>
              <w:t>INT (PK, AUTO_INCREMENT)</w:t>
            </w:r>
          </w:p>
        </w:tc>
        <w:tc>
          <w:tcPr>
            <w:tcW w:w="0" w:type="auto"/>
            <w:vAlign w:val="center"/>
            <w:hideMark/>
          </w:tcPr>
          <w:p w14:paraId="20C61028" w14:textId="77777777" w:rsidR="00E037E9" w:rsidRDefault="00E037E9" w:rsidP="0037764B">
            <w:pPr>
              <w:jc w:val="left"/>
            </w:pPr>
            <w:r>
              <w:t>Unikalny identyfikator sali</w:t>
            </w:r>
          </w:p>
        </w:tc>
      </w:tr>
      <w:tr w:rsidR="00E037E9" w14:paraId="0BDABAB8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E87E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EFAFF" w14:textId="77777777" w:rsidR="00E037E9" w:rsidRDefault="00E037E9" w:rsidP="0037764B">
            <w:pPr>
              <w:jc w:val="left"/>
            </w:pPr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500FDE94" w14:textId="77777777" w:rsidR="00E037E9" w:rsidRDefault="00E037E9" w:rsidP="0037764B">
            <w:pPr>
              <w:jc w:val="left"/>
            </w:pPr>
            <w:r>
              <w:t>Nazwa sali</w:t>
            </w:r>
          </w:p>
        </w:tc>
      </w:tr>
      <w:tr w:rsidR="00E037E9" w14:paraId="5A88A0D0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9EE59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lastRenderedPageBreak/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9AD71" w14:textId="77777777" w:rsidR="00E037E9" w:rsidRDefault="00E037E9" w:rsidP="0037764B">
            <w:pPr>
              <w:jc w:val="left"/>
            </w:pPr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04FF8B1E" w14:textId="77777777" w:rsidR="00E037E9" w:rsidRDefault="00E037E9" w:rsidP="0037764B">
            <w:pPr>
              <w:jc w:val="left"/>
            </w:pPr>
            <w:r>
              <w:t>Adres sali</w:t>
            </w:r>
          </w:p>
        </w:tc>
      </w:tr>
      <w:tr w:rsidR="00E037E9" w14:paraId="2C70D187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E3E21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sea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24769" w14:textId="77777777" w:rsidR="00E037E9" w:rsidRDefault="00E037E9" w:rsidP="0037764B">
            <w:pPr>
              <w:jc w:val="lef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EAA75AA" w14:textId="77777777" w:rsidR="00E037E9" w:rsidRDefault="00E037E9" w:rsidP="0037764B">
            <w:pPr>
              <w:jc w:val="left"/>
            </w:pPr>
            <w:r>
              <w:t>Liczba miejsc</w:t>
            </w:r>
          </w:p>
        </w:tc>
      </w:tr>
      <w:tr w:rsidR="00E037E9" w14:paraId="75D8F08D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2E88D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latitu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0787B" w14:textId="77777777" w:rsidR="00E037E9" w:rsidRDefault="00E037E9" w:rsidP="0037764B">
            <w:pPr>
              <w:jc w:val="left"/>
            </w:pPr>
            <w: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395B1247" w14:textId="77777777" w:rsidR="00E037E9" w:rsidRDefault="00E037E9" w:rsidP="0037764B">
            <w:pPr>
              <w:jc w:val="left"/>
            </w:pPr>
            <w:r>
              <w:t>Szerokość geograficzna</w:t>
            </w:r>
          </w:p>
        </w:tc>
      </w:tr>
      <w:tr w:rsidR="00E037E9" w14:paraId="00DF6E17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14B5C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longitu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4BEE5" w14:textId="77777777" w:rsidR="00E037E9" w:rsidRDefault="00E037E9" w:rsidP="0037764B">
            <w:pPr>
              <w:jc w:val="left"/>
            </w:pPr>
            <w:r>
              <w:t>DECIMAL(9,6)</w:t>
            </w:r>
          </w:p>
        </w:tc>
        <w:tc>
          <w:tcPr>
            <w:tcW w:w="0" w:type="auto"/>
            <w:vAlign w:val="center"/>
            <w:hideMark/>
          </w:tcPr>
          <w:p w14:paraId="1C1C330E" w14:textId="77777777" w:rsidR="00E037E9" w:rsidRDefault="00E037E9" w:rsidP="0037764B">
            <w:pPr>
              <w:jc w:val="left"/>
            </w:pPr>
            <w:r>
              <w:t>Długość geograficzna</w:t>
            </w:r>
          </w:p>
        </w:tc>
      </w:tr>
      <w:tr w:rsidR="00EE481F" w14:paraId="414CF265" w14:textId="77777777" w:rsidTr="00E037E9">
        <w:trPr>
          <w:tblCellSpacing w:w="15" w:type="dxa"/>
        </w:trPr>
        <w:tc>
          <w:tcPr>
            <w:tcW w:w="0" w:type="auto"/>
            <w:vAlign w:val="center"/>
          </w:tcPr>
          <w:p w14:paraId="08240EBA" w14:textId="77777777" w:rsidR="00EE481F" w:rsidRDefault="00EE481F" w:rsidP="0037764B">
            <w:pPr>
              <w:jc w:val="left"/>
              <w:rPr>
                <w:rStyle w:val="HTML-kod"/>
                <w:rFonts w:eastAsiaTheme="majorEastAsia"/>
              </w:rPr>
            </w:pPr>
          </w:p>
        </w:tc>
        <w:tc>
          <w:tcPr>
            <w:tcW w:w="0" w:type="auto"/>
            <w:vAlign w:val="center"/>
          </w:tcPr>
          <w:p w14:paraId="6A55B1E3" w14:textId="77777777" w:rsidR="00EE481F" w:rsidRDefault="00EE481F" w:rsidP="0037764B">
            <w:pPr>
              <w:jc w:val="left"/>
            </w:pPr>
          </w:p>
        </w:tc>
        <w:tc>
          <w:tcPr>
            <w:tcW w:w="0" w:type="auto"/>
            <w:vAlign w:val="center"/>
          </w:tcPr>
          <w:p w14:paraId="749633C5" w14:textId="77777777" w:rsidR="00EE481F" w:rsidRDefault="00EE481F" w:rsidP="0037764B">
            <w:pPr>
              <w:jc w:val="left"/>
            </w:pPr>
          </w:p>
        </w:tc>
      </w:tr>
    </w:tbl>
    <w:p w14:paraId="168F1F35" w14:textId="77777777" w:rsidR="00E037E9" w:rsidRPr="00EE481F" w:rsidRDefault="00E037E9" w:rsidP="0037764B">
      <w:pPr>
        <w:pStyle w:val="Nagwek4"/>
        <w:jc w:val="left"/>
        <w:rPr>
          <w:rStyle w:val="Tytuksiki"/>
        </w:rPr>
      </w:pPr>
      <w:r w:rsidRPr="00EE481F">
        <w:rPr>
          <w:rStyle w:val="Tytuksiki"/>
        </w:rPr>
        <w:t xml:space="preserve">Tabela </w:t>
      </w:r>
      <w:proofErr w:type="spellStart"/>
      <w:r w:rsidRPr="00EE481F">
        <w:rPr>
          <w:rStyle w:val="Tytuksiki"/>
        </w:rPr>
        <w:t>reservations</w:t>
      </w:r>
      <w:proofErr w:type="spellEnd"/>
      <w:r w:rsidRPr="00EE481F">
        <w:rPr>
          <w:rStyle w:val="Tytuksiki"/>
        </w:rPr>
        <w:t xml:space="preserve"> – przechowuje rezerwacje użytkownik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736"/>
        <w:gridCol w:w="3154"/>
      </w:tblGrid>
      <w:tr w:rsidR="00E037E9" w14:paraId="45FB146B" w14:textId="77777777" w:rsidTr="00E037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CE63C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lumna</w:t>
            </w:r>
          </w:p>
        </w:tc>
        <w:tc>
          <w:tcPr>
            <w:tcW w:w="0" w:type="auto"/>
            <w:vAlign w:val="center"/>
            <w:hideMark/>
          </w:tcPr>
          <w:p w14:paraId="030950B3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danych</w:t>
            </w:r>
          </w:p>
        </w:tc>
        <w:tc>
          <w:tcPr>
            <w:tcW w:w="0" w:type="auto"/>
            <w:vAlign w:val="center"/>
            <w:hideMark/>
          </w:tcPr>
          <w:p w14:paraId="17698409" w14:textId="77777777" w:rsidR="00E037E9" w:rsidRDefault="00E037E9" w:rsidP="0037764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E037E9" w14:paraId="283A9360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B161D" w14:textId="77777777" w:rsidR="00E037E9" w:rsidRDefault="00E037E9" w:rsidP="0037764B">
            <w:pPr>
              <w:jc w:val="left"/>
            </w:pPr>
            <w:r>
              <w:rPr>
                <w:rStyle w:val="HTML-kod"/>
                <w:rFonts w:eastAsiaTheme="majorEastAsi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9C3265" w14:textId="77777777" w:rsidR="00E037E9" w:rsidRDefault="00E037E9" w:rsidP="0037764B">
            <w:pPr>
              <w:jc w:val="left"/>
            </w:pPr>
            <w:r>
              <w:t>INT (PK, AUTO_INCREMENT)</w:t>
            </w:r>
          </w:p>
        </w:tc>
        <w:tc>
          <w:tcPr>
            <w:tcW w:w="0" w:type="auto"/>
            <w:vAlign w:val="center"/>
            <w:hideMark/>
          </w:tcPr>
          <w:p w14:paraId="3E46410E" w14:textId="77777777" w:rsidR="00E037E9" w:rsidRDefault="00E037E9" w:rsidP="0037764B">
            <w:pPr>
              <w:jc w:val="left"/>
            </w:pPr>
            <w:r>
              <w:t>Unikalny identyfikator rezerwacji</w:t>
            </w:r>
          </w:p>
        </w:tc>
      </w:tr>
      <w:tr w:rsidR="00E037E9" w14:paraId="6512DD4F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482D1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B8DEC" w14:textId="77777777" w:rsidR="00E037E9" w:rsidRDefault="00E037E9" w:rsidP="0037764B">
            <w:pPr>
              <w:jc w:val="left"/>
            </w:pPr>
            <w:r>
              <w:t>INT (FK → users.id)</w:t>
            </w:r>
          </w:p>
        </w:tc>
        <w:tc>
          <w:tcPr>
            <w:tcW w:w="0" w:type="auto"/>
            <w:vAlign w:val="center"/>
            <w:hideMark/>
          </w:tcPr>
          <w:p w14:paraId="33D09C8F" w14:textId="77777777" w:rsidR="00E037E9" w:rsidRDefault="00E037E9" w:rsidP="0037764B">
            <w:pPr>
              <w:jc w:val="left"/>
            </w:pPr>
            <w:r>
              <w:t>Identyfikator użytkownika</w:t>
            </w:r>
          </w:p>
        </w:tc>
      </w:tr>
      <w:tr w:rsidR="00E037E9" w14:paraId="4EA739EA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04DB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roo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40147" w14:textId="77777777" w:rsidR="00E037E9" w:rsidRDefault="00E037E9" w:rsidP="0037764B">
            <w:pPr>
              <w:jc w:val="left"/>
            </w:pPr>
            <w:r>
              <w:t>INT (FK → rooms.id)</w:t>
            </w:r>
          </w:p>
        </w:tc>
        <w:tc>
          <w:tcPr>
            <w:tcW w:w="0" w:type="auto"/>
            <w:vAlign w:val="center"/>
            <w:hideMark/>
          </w:tcPr>
          <w:p w14:paraId="2811D1B8" w14:textId="77777777" w:rsidR="00E037E9" w:rsidRDefault="00E037E9" w:rsidP="0037764B">
            <w:pPr>
              <w:jc w:val="left"/>
            </w:pPr>
            <w:r>
              <w:t>Identyfikator sali</w:t>
            </w:r>
          </w:p>
        </w:tc>
      </w:tr>
      <w:tr w:rsidR="00E037E9" w14:paraId="27054981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59716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1C8A2" w14:textId="77777777" w:rsidR="00E037E9" w:rsidRDefault="00E037E9" w:rsidP="0037764B">
            <w:pPr>
              <w:jc w:val="left"/>
            </w:pPr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465ADE0C" w14:textId="77777777" w:rsidR="00E037E9" w:rsidRDefault="00E037E9" w:rsidP="0037764B">
            <w:pPr>
              <w:jc w:val="left"/>
            </w:pPr>
            <w:r>
              <w:t>Data rezerwacji</w:t>
            </w:r>
          </w:p>
        </w:tc>
      </w:tr>
      <w:tr w:rsidR="00E037E9" w14:paraId="1691C00E" w14:textId="77777777" w:rsidTr="00E037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196DC" w14:textId="77777777" w:rsidR="00E037E9" w:rsidRDefault="00E037E9" w:rsidP="0037764B">
            <w:pPr>
              <w:jc w:val="left"/>
            </w:pPr>
            <w:proofErr w:type="spellStart"/>
            <w:r>
              <w:rPr>
                <w:rStyle w:val="HTML-kod"/>
                <w:rFonts w:eastAsiaTheme="majorEastAsia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523DB" w14:textId="77777777" w:rsidR="00E037E9" w:rsidRDefault="00E037E9" w:rsidP="0037764B">
            <w:pPr>
              <w:jc w:val="left"/>
            </w:pPr>
            <w:r>
              <w:t>TIME</w:t>
            </w:r>
          </w:p>
        </w:tc>
        <w:tc>
          <w:tcPr>
            <w:tcW w:w="0" w:type="auto"/>
            <w:vAlign w:val="center"/>
            <w:hideMark/>
          </w:tcPr>
          <w:p w14:paraId="781D494B" w14:textId="77777777" w:rsidR="00E037E9" w:rsidRDefault="00E037E9" w:rsidP="0037764B">
            <w:pPr>
              <w:jc w:val="left"/>
            </w:pPr>
            <w:r>
              <w:t>Godzina rezerwacji</w:t>
            </w:r>
          </w:p>
        </w:tc>
      </w:tr>
    </w:tbl>
    <w:p w14:paraId="6D79E440" w14:textId="77777777" w:rsidR="00E037E9" w:rsidRPr="00E037E9" w:rsidRDefault="00E037E9" w:rsidP="0037764B">
      <w:pPr>
        <w:jc w:val="left"/>
      </w:pPr>
    </w:p>
    <w:p w14:paraId="27F82EE3" w14:textId="01D91FC1" w:rsidR="00EE481F" w:rsidRDefault="00DF7231" w:rsidP="0037764B">
      <w:pPr>
        <w:pStyle w:val="Nagwek1"/>
        <w:jc w:val="left"/>
      </w:pPr>
      <w:bookmarkStart w:id="20" w:name="_Toc193411542"/>
      <w:r>
        <w:t xml:space="preserve">5. </w:t>
      </w:r>
      <w:r w:rsidRPr="00DF7231">
        <w:t>Testowanie API</w:t>
      </w:r>
      <w:bookmarkEnd w:id="20"/>
    </w:p>
    <w:p w14:paraId="0D71865E" w14:textId="0ADD0906" w:rsidR="0037764B" w:rsidRDefault="0037764B" w:rsidP="0037764B">
      <w:r w:rsidRPr="0037764B">
        <w:t xml:space="preserve">Testowanie API zostało przeprowadzone za pomocą narzędzia </w:t>
      </w:r>
      <w:proofErr w:type="spellStart"/>
      <w:r w:rsidRPr="0037764B">
        <w:rPr>
          <w:b/>
          <w:bCs/>
        </w:rPr>
        <w:t>Postman</w:t>
      </w:r>
      <w:proofErr w:type="spellEnd"/>
      <w:r w:rsidRPr="0037764B">
        <w:t xml:space="preserve">, które umożliwia ręczne wysyłanie zapytań HTTP do serwera oraz analizę odpowiedzi. Celem testów było sprawdzenie poprawności działania </w:t>
      </w:r>
      <w:proofErr w:type="spellStart"/>
      <w:r w:rsidRPr="0037764B">
        <w:t>endpointów</w:t>
      </w:r>
      <w:proofErr w:type="spellEnd"/>
      <w:r w:rsidRPr="0037764B">
        <w:t xml:space="preserve"> </w:t>
      </w:r>
      <w:proofErr w:type="spellStart"/>
      <w:r w:rsidRPr="0037764B">
        <w:t>backendu</w:t>
      </w:r>
      <w:proofErr w:type="spellEnd"/>
      <w:r w:rsidRPr="0037764B">
        <w:t>, obsługi błędów, walidacji danych oraz odpowiednich kodów statusu HTTP.</w:t>
      </w:r>
      <w:r>
        <w:t xml:space="preserve"> </w:t>
      </w:r>
      <w:r w:rsidRPr="0037764B">
        <w:t xml:space="preserve">Przetestowano wszystkie najważniejsze </w:t>
      </w:r>
      <w:proofErr w:type="spellStart"/>
      <w:r w:rsidRPr="0037764B">
        <w:t>endpointy</w:t>
      </w:r>
      <w:proofErr w:type="spellEnd"/>
      <w:r w:rsidRPr="0037764B">
        <w:t xml:space="preserve"> aplikacji</w:t>
      </w:r>
      <w:r>
        <w:t>.</w:t>
      </w:r>
    </w:p>
    <w:p w14:paraId="398F1F56" w14:textId="77777777" w:rsidR="0037764B" w:rsidRPr="0037764B" w:rsidRDefault="0037764B" w:rsidP="0037764B">
      <w:pPr>
        <w:jc w:val="left"/>
        <w:rPr>
          <w:b/>
          <w:bCs/>
        </w:rPr>
      </w:pPr>
      <w:r w:rsidRPr="0037764B">
        <w:rPr>
          <w:b/>
          <w:bCs/>
        </w:rPr>
        <w:t>Wnioski z testowania</w:t>
      </w:r>
    </w:p>
    <w:p w14:paraId="42B1E69B" w14:textId="77777777" w:rsidR="0037764B" w:rsidRPr="0037764B" w:rsidRDefault="0037764B" w:rsidP="0037764B">
      <w:pPr>
        <w:numPr>
          <w:ilvl w:val="0"/>
          <w:numId w:val="35"/>
        </w:numPr>
        <w:jc w:val="left"/>
      </w:pPr>
      <w:r w:rsidRPr="0037764B">
        <w:t xml:space="preserve">Wszystkie </w:t>
      </w:r>
      <w:proofErr w:type="spellStart"/>
      <w:r w:rsidRPr="0037764B">
        <w:t>endpointy</w:t>
      </w:r>
      <w:proofErr w:type="spellEnd"/>
      <w:r w:rsidRPr="0037764B">
        <w:t xml:space="preserve"> działają poprawnie przy podaniu prawidłowych danych.</w:t>
      </w:r>
    </w:p>
    <w:p w14:paraId="3DE8A346" w14:textId="77777777" w:rsidR="0037764B" w:rsidRPr="0037764B" w:rsidRDefault="0037764B" w:rsidP="0037764B">
      <w:pPr>
        <w:numPr>
          <w:ilvl w:val="0"/>
          <w:numId w:val="35"/>
        </w:numPr>
        <w:jc w:val="left"/>
      </w:pPr>
      <w:r w:rsidRPr="0037764B">
        <w:t>Błędy użytkownika (np. brak wymaganych pól) są poprawnie wychwytywane przez walidację i skutkują odpowiednimi kodami statusu HTTP (np. 400, 404).</w:t>
      </w:r>
    </w:p>
    <w:p w14:paraId="20CC7B8A" w14:textId="77777777" w:rsidR="0037764B" w:rsidRPr="0037764B" w:rsidRDefault="0037764B" w:rsidP="0037764B">
      <w:pPr>
        <w:numPr>
          <w:ilvl w:val="0"/>
          <w:numId w:val="35"/>
        </w:numPr>
        <w:jc w:val="left"/>
      </w:pPr>
      <w:r w:rsidRPr="0037764B">
        <w:t>Odpowiedzi serwera są w formacie JSON i zawierają potrzebne dane lub komunikaty błędów.</w:t>
      </w:r>
    </w:p>
    <w:p w14:paraId="6031B965" w14:textId="097E8EA0" w:rsidR="0037764B" w:rsidRPr="0037764B" w:rsidRDefault="0037764B" w:rsidP="0037764B">
      <w:pPr>
        <w:numPr>
          <w:ilvl w:val="0"/>
          <w:numId w:val="35"/>
        </w:numPr>
        <w:jc w:val="left"/>
      </w:pPr>
      <w:r w:rsidRPr="0037764B">
        <w:t xml:space="preserve">Testy potwierdziły, że </w:t>
      </w:r>
      <w:proofErr w:type="spellStart"/>
      <w:r w:rsidRPr="0037764B">
        <w:t>backend</w:t>
      </w:r>
      <w:proofErr w:type="spellEnd"/>
      <w:r w:rsidRPr="0037764B">
        <w:t xml:space="preserve"> jest gotowy do integracji z aplikacją kliencką.</w:t>
      </w:r>
    </w:p>
    <w:p w14:paraId="37B926F9" w14:textId="761866EB" w:rsidR="00DF7231" w:rsidRDefault="00DF7231" w:rsidP="0037764B">
      <w:pPr>
        <w:pStyle w:val="Nagwek1"/>
        <w:jc w:val="left"/>
      </w:pPr>
      <w:bookmarkStart w:id="21" w:name="_Toc193411543"/>
      <w:r>
        <w:t xml:space="preserve">6. </w:t>
      </w:r>
      <w:r w:rsidRPr="00DF7231">
        <w:t>Generowanie dokumentacji</w:t>
      </w:r>
      <w:bookmarkEnd w:id="21"/>
    </w:p>
    <w:p w14:paraId="3B8F915E" w14:textId="43DC4BEE" w:rsidR="00DF7231" w:rsidRDefault="00DF7231" w:rsidP="0037764B">
      <w:pPr>
        <w:pStyle w:val="Nagwek2"/>
        <w:jc w:val="left"/>
      </w:pPr>
      <w:bookmarkStart w:id="22" w:name="_Toc193411544"/>
      <w:r>
        <w:t xml:space="preserve">6.1 </w:t>
      </w:r>
      <w:r w:rsidRPr="00DF7231">
        <w:t xml:space="preserve">Dokumentacja API </w:t>
      </w:r>
      <w:proofErr w:type="spellStart"/>
      <w:r w:rsidRPr="00DF7231">
        <w:t>backendu</w:t>
      </w:r>
      <w:bookmarkEnd w:id="22"/>
      <w:proofErr w:type="spellEnd"/>
    </w:p>
    <w:p w14:paraId="299A2FF1" w14:textId="4DDC0320" w:rsidR="00EE481F" w:rsidRDefault="00EE481F" w:rsidP="0037764B">
      <w:pPr>
        <w:jc w:val="left"/>
      </w:pPr>
      <w:r w:rsidRPr="00EE481F">
        <w:t xml:space="preserve">Dokumentacja API </w:t>
      </w:r>
      <w:proofErr w:type="spellStart"/>
      <w:r w:rsidRPr="00EE481F">
        <w:t>backendu</w:t>
      </w:r>
      <w:proofErr w:type="spellEnd"/>
      <w:r w:rsidRPr="00EE481F">
        <w:t xml:space="preserve"> została wygenerowana przy pomocy </w:t>
      </w:r>
      <w:proofErr w:type="spellStart"/>
      <w:r w:rsidRPr="00EE481F">
        <w:rPr>
          <w:b/>
          <w:bCs/>
        </w:rPr>
        <w:t>Swagger</w:t>
      </w:r>
      <w:proofErr w:type="spellEnd"/>
      <w:r w:rsidRPr="00EE481F">
        <w:rPr>
          <w:b/>
          <w:bCs/>
        </w:rPr>
        <w:t xml:space="preserve"> UI</w:t>
      </w:r>
      <w:r w:rsidRPr="00EE481F">
        <w:t xml:space="preserve">. Zawiera opis wszystkich dostępnych </w:t>
      </w:r>
      <w:proofErr w:type="spellStart"/>
      <w:r w:rsidRPr="00EE481F">
        <w:t>endpointów</w:t>
      </w:r>
      <w:proofErr w:type="spellEnd"/>
      <w:r w:rsidRPr="00EE481F">
        <w:t>, metod HTTP oraz schematy danych, które są przesyłane i zwracane przez serwer.</w:t>
      </w:r>
    </w:p>
    <w:p w14:paraId="11BFFE0C" w14:textId="7B1E8700" w:rsidR="00EE481F" w:rsidRPr="00EE481F" w:rsidRDefault="00EE481F" w:rsidP="0037764B">
      <w:pPr>
        <w:jc w:val="left"/>
      </w:pPr>
      <w:r w:rsidRPr="00EE481F">
        <w:t>http://95.215.232.175:5001/api-docs/</w:t>
      </w:r>
    </w:p>
    <w:p w14:paraId="2848D28D" w14:textId="2714AA50" w:rsidR="00DF7231" w:rsidRDefault="00DF7231" w:rsidP="0037764B">
      <w:pPr>
        <w:pStyle w:val="Nagwek2"/>
        <w:jc w:val="left"/>
      </w:pPr>
      <w:bookmarkStart w:id="23" w:name="_Toc193411545"/>
      <w:r>
        <w:lastRenderedPageBreak/>
        <w:t xml:space="preserve">6.2 </w:t>
      </w:r>
      <w:r w:rsidRPr="00DF7231">
        <w:t>Dokumentacja projektu w C#</w:t>
      </w:r>
      <w:bookmarkEnd w:id="23"/>
    </w:p>
    <w:p w14:paraId="3199C0E8" w14:textId="1F67CBEC" w:rsidR="00E84CFA" w:rsidRDefault="00E84CFA" w:rsidP="0037764B">
      <w:pPr>
        <w:jc w:val="left"/>
      </w:pPr>
      <w:r w:rsidRPr="00E84CFA">
        <w:t>Dokumentacja projektu aplikacji klienckiej WPF została wygenerowana przy użyciu komentarzy XML oraz narzędzi do przetwarzania dokumentacji.</w:t>
      </w:r>
    </w:p>
    <w:p w14:paraId="42EECEDD" w14:textId="34E4A3CF" w:rsidR="00E84CFA" w:rsidRPr="00E84CFA" w:rsidRDefault="00E84CFA" w:rsidP="0037764B">
      <w:pPr>
        <w:jc w:val="left"/>
      </w:pPr>
      <w:r w:rsidRPr="00E84CFA">
        <w:t>\</w:t>
      </w:r>
      <w:proofErr w:type="spellStart"/>
      <w:r w:rsidRPr="00E84CFA">
        <w:t>docs</w:t>
      </w:r>
      <w:proofErr w:type="spellEnd"/>
      <w:r w:rsidRPr="00E84CFA">
        <w:t>\</w:t>
      </w:r>
      <w:proofErr w:type="spellStart"/>
      <w:r w:rsidRPr="00E84CFA">
        <w:t>html</w:t>
      </w:r>
      <w:proofErr w:type="spellEnd"/>
      <w:r>
        <w:t>\index.html</w:t>
      </w:r>
    </w:p>
    <w:p w14:paraId="0EEE88B1" w14:textId="1316C135" w:rsidR="00DF7231" w:rsidRDefault="00DF7231" w:rsidP="0037764B">
      <w:pPr>
        <w:pStyle w:val="Nagwek1"/>
        <w:jc w:val="left"/>
      </w:pPr>
      <w:bookmarkStart w:id="24" w:name="_Toc193411546"/>
      <w:r>
        <w:t xml:space="preserve">7. </w:t>
      </w:r>
      <w:r w:rsidRPr="00DF7231">
        <w:t>Instalacja i konfiguracja</w:t>
      </w:r>
      <w:bookmarkEnd w:id="24"/>
    </w:p>
    <w:p w14:paraId="5811E300" w14:textId="52EF814A" w:rsidR="008C2413" w:rsidRPr="008C2413" w:rsidRDefault="008C2413" w:rsidP="0037764B">
      <w:pPr>
        <w:jc w:val="left"/>
      </w:pPr>
      <w:r w:rsidRPr="008C2413">
        <w:t xml:space="preserve">Aby umożliwić łatwą instalację aplikacji na komputerach użytkowników, przygotowano </w:t>
      </w:r>
      <w:r w:rsidRPr="008C2413">
        <w:rPr>
          <w:b/>
          <w:bCs/>
        </w:rPr>
        <w:t>instalator</w:t>
      </w:r>
      <w:r w:rsidRPr="008C2413">
        <w:t xml:space="preserve"> przy użyciu </w:t>
      </w:r>
      <w:proofErr w:type="spellStart"/>
      <w:r w:rsidRPr="008C2413">
        <w:rPr>
          <w:b/>
          <w:bCs/>
        </w:rPr>
        <w:t>Inno</w:t>
      </w:r>
      <w:proofErr w:type="spellEnd"/>
      <w:r w:rsidRPr="008C2413">
        <w:rPr>
          <w:b/>
          <w:bCs/>
        </w:rPr>
        <w:t xml:space="preserve"> Setup</w:t>
      </w:r>
      <w:r w:rsidRPr="008C2413">
        <w:t>. Instalator automatyzuje proces kopiowania plików aplikacji, tworzenia skrótów oraz konfiguracji wymaganych zależności.</w:t>
      </w:r>
    </w:p>
    <w:p w14:paraId="021BFDA3" w14:textId="20BA33F6" w:rsidR="00DF7231" w:rsidRDefault="00DF7231" w:rsidP="0037764B">
      <w:pPr>
        <w:pStyle w:val="Nagwek1"/>
        <w:jc w:val="left"/>
      </w:pPr>
      <w:bookmarkStart w:id="25" w:name="_Toc193411547"/>
      <w:r>
        <w:t xml:space="preserve">8. </w:t>
      </w:r>
      <w:r w:rsidRPr="00DF7231">
        <w:t>Podsumowanie</w:t>
      </w:r>
      <w:bookmarkEnd w:id="25"/>
    </w:p>
    <w:p w14:paraId="0C35BD55" w14:textId="77777777" w:rsidR="008C2413" w:rsidRPr="008C2413" w:rsidRDefault="008C2413" w:rsidP="0037764B">
      <w:pPr>
        <w:jc w:val="left"/>
      </w:pPr>
      <w:r w:rsidRPr="008C2413">
        <w:t xml:space="preserve">Aplikacja </w:t>
      </w:r>
      <w:r w:rsidRPr="008C2413">
        <w:rPr>
          <w:b/>
          <w:bCs/>
        </w:rPr>
        <w:t>Rezerwacje Sal</w:t>
      </w:r>
      <w:r w:rsidRPr="008C2413">
        <w:t xml:space="preserve"> została zaprojektowana jako system do zarządzania rezerwacjami </w:t>
      </w:r>
      <w:proofErr w:type="spellStart"/>
      <w:r w:rsidRPr="008C2413">
        <w:t>sal</w:t>
      </w:r>
      <w:proofErr w:type="spellEnd"/>
      <w:r w:rsidRPr="008C2413">
        <w:t xml:space="preserve"> konferencyjnych. Składa się z aplikacji klienckiej </w:t>
      </w:r>
      <w:r w:rsidRPr="008C2413">
        <w:rPr>
          <w:b/>
          <w:bCs/>
        </w:rPr>
        <w:t>WPF</w:t>
      </w:r>
      <w:r w:rsidRPr="008C2413">
        <w:t xml:space="preserve"> oraz </w:t>
      </w:r>
      <w:proofErr w:type="spellStart"/>
      <w:r w:rsidRPr="008C2413">
        <w:t>backendu</w:t>
      </w:r>
      <w:proofErr w:type="spellEnd"/>
      <w:r w:rsidRPr="008C2413">
        <w:t xml:space="preserve"> działającego na </w:t>
      </w:r>
      <w:r w:rsidRPr="008C2413">
        <w:rPr>
          <w:b/>
          <w:bCs/>
        </w:rPr>
        <w:t>Node.js</w:t>
      </w:r>
      <w:r w:rsidRPr="008C2413">
        <w:t xml:space="preserve"> i korzystającego z </w:t>
      </w:r>
      <w:proofErr w:type="spellStart"/>
      <w:r w:rsidRPr="008C2413">
        <w:rPr>
          <w:b/>
          <w:bCs/>
        </w:rPr>
        <w:t>MariaDB</w:t>
      </w:r>
      <w:proofErr w:type="spellEnd"/>
      <w:r w:rsidRPr="008C2413">
        <w:t>.</w:t>
      </w:r>
    </w:p>
    <w:p w14:paraId="04AD268C" w14:textId="77777777" w:rsidR="008C2413" w:rsidRPr="008C2413" w:rsidRDefault="008C2413" w:rsidP="0037764B">
      <w:pPr>
        <w:jc w:val="left"/>
        <w:rPr>
          <w:b/>
          <w:bCs/>
        </w:rPr>
      </w:pPr>
      <w:r w:rsidRPr="008C2413">
        <w:rPr>
          <w:b/>
          <w:bCs/>
        </w:rPr>
        <w:t>8.1 Osiągnięcia projektu</w:t>
      </w:r>
    </w:p>
    <w:p w14:paraId="01AC72F9" w14:textId="77777777" w:rsidR="008C2413" w:rsidRPr="008C2413" w:rsidRDefault="008C2413" w:rsidP="0037764B">
      <w:pPr>
        <w:jc w:val="left"/>
      </w:pP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r w:rsidRPr="008C2413">
        <w:rPr>
          <w:b/>
          <w:bCs/>
        </w:rPr>
        <w:t>Stworzenie aplikacji WPF</w:t>
      </w:r>
      <w:r w:rsidRPr="008C2413">
        <w:t xml:space="preserve"> umożliwiającej zarządzanie salami i rezerwacjami.</w:t>
      </w:r>
      <w:r w:rsidRPr="008C2413">
        <w:br/>
      </w: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proofErr w:type="spellStart"/>
      <w:r w:rsidRPr="008C2413">
        <w:rPr>
          <w:b/>
          <w:bCs/>
        </w:rPr>
        <w:t>Backend</w:t>
      </w:r>
      <w:proofErr w:type="spellEnd"/>
      <w:r w:rsidRPr="008C2413">
        <w:rPr>
          <w:b/>
          <w:bCs/>
        </w:rPr>
        <w:t xml:space="preserve"> w Node.js + Express.js</w:t>
      </w:r>
      <w:r w:rsidRPr="008C2413">
        <w:t xml:space="preserve"> zapewniający REST API do obsługi żądań.</w:t>
      </w:r>
      <w:r w:rsidRPr="008C2413">
        <w:br/>
      </w: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r w:rsidRPr="008C2413">
        <w:rPr>
          <w:b/>
          <w:bCs/>
        </w:rPr>
        <w:t xml:space="preserve">Baza danych </w:t>
      </w:r>
      <w:proofErr w:type="spellStart"/>
      <w:r w:rsidRPr="008C2413">
        <w:rPr>
          <w:b/>
          <w:bCs/>
        </w:rPr>
        <w:t>MariaDB</w:t>
      </w:r>
      <w:proofErr w:type="spellEnd"/>
      <w:r w:rsidRPr="008C2413">
        <w:t>, przechowująca informacje o użytkownikach, salach i rezerwacjach.</w:t>
      </w:r>
      <w:r w:rsidRPr="008C2413">
        <w:br/>
      </w: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r w:rsidRPr="008C2413">
        <w:rPr>
          <w:b/>
          <w:bCs/>
        </w:rPr>
        <w:t xml:space="preserve">Dokumentacja API w </w:t>
      </w:r>
      <w:proofErr w:type="spellStart"/>
      <w:r w:rsidRPr="008C2413">
        <w:rPr>
          <w:b/>
          <w:bCs/>
        </w:rPr>
        <w:t>Swagger</w:t>
      </w:r>
      <w:proofErr w:type="spellEnd"/>
      <w:r w:rsidRPr="008C2413">
        <w:rPr>
          <w:b/>
          <w:bCs/>
        </w:rPr>
        <w:t xml:space="preserve"> UI</w:t>
      </w:r>
      <w:r w:rsidRPr="008C2413">
        <w:t xml:space="preserve"> (/</w:t>
      </w:r>
      <w:proofErr w:type="spellStart"/>
      <w:r w:rsidRPr="008C2413">
        <w:t>api-docs</w:t>
      </w:r>
      <w:proofErr w:type="spellEnd"/>
      <w:r w:rsidRPr="008C2413">
        <w:t>/).</w:t>
      </w:r>
      <w:r w:rsidRPr="008C2413">
        <w:br/>
      </w: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r w:rsidRPr="008C2413">
        <w:rPr>
          <w:b/>
          <w:bCs/>
        </w:rPr>
        <w:t xml:space="preserve">Integracja z Google </w:t>
      </w:r>
      <w:proofErr w:type="spellStart"/>
      <w:r w:rsidRPr="008C2413">
        <w:rPr>
          <w:b/>
          <w:bCs/>
        </w:rPr>
        <w:t>Maps</w:t>
      </w:r>
      <w:proofErr w:type="spellEnd"/>
      <w:r w:rsidRPr="008C2413">
        <w:rPr>
          <w:b/>
          <w:bCs/>
        </w:rPr>
        <w:t xml:space="preserve"> API</w:t>
      </w:r>
      <w:r w:rsidRPr="008C2413">
        <w:t xml:space="preserve"> przy użyciu WebView2.</w:t>
      </w:r>
      <w:r w:rsidRPr="008C2413">
        <w:br/>
      </w:r>
      <w:r w:rsidRPr="008C2413">
        <w:rPr>
          <w:rFonts w:ascii="Segoe UI Emoji" w:hAnsi="Segoe UI Emoji" w:cs="Segoe UI Emoji"/>
        </w:rPr>
        <w:t>✅</w:t>
      </w:r>
      <w:r w:rsidRPr="008C2413">
        <w:t xml:space="preserve"> </w:t>
      </w:r>
      <w:r w:rsidRPr="008C2413">
        <w:rPr>
          <w:b/>
          <w:bCs/>
        </w:rPr>
        <w:t xml:space="preserve">Instalator </w:t>
      </w:r>
      <w:proofErr w:type="spellStart"/>
      <w:r w:rsidRPr="008C2413">
        <w:rPr>
          <w:b/>
          <w:bCs/>
        </w:rPr>
        <w:t>Inno</w:t>
      </w:r>
      <w:proofErr w:type="spellEnd"/>
      <w:r w:rsidRPr="008C2413">
        <w:rPr>
          <w:b/>
          <w:bCs/>
        </w:rPr>
        <w:t xml:space="preserve"> Setup</w:t>
      </w:r>
      <w:r w:rsidRPr="008C2413">
        <w:t>, ułatwiający wdrażanie aplikacji na komputerach użytkowników.</w:t>
      </w:r>
    </w:p>
    <w:p w14:paraId="4FC37114" w14:textId="77777777" w:rsidR="008C2413" w:rsidRPr="008C2413" w:rsidRDefault="008C2413" w:rsidP="008C2413">
      <w:pPr>
        <w:jc w:val="left"/>
        <w:rPr>
          <w:b/>
          <w:bCs/>
        </w:rPr>
      </w:pPr>
      <w:r w:rsidRPr="008C2413">
        <w:rPr>
          <w:b/>
          <w:bCs/>
        </w:rPr>
        <w:t>8.2 Możliwe kierunki rozwoju</w:t>
      </w:r>
    </w:p>
    <w:p w14:paraId="17D5F612" w14:textId="77777777" w:rsidR="008C2413" w:rsidRPr="008C2413" w:rsidRDefault="008C2413" w:rsidP="008C2413">
      <w:pPr>
        <w:jc w:val="left"/>
      </w:pPr>
      <w:r w:rsidRPr="008C2413">
        <w:rPr>
          <w:rFonts w:ascii="Segoe UI Emoji" w:hAnsi="Segoe UI Emoji" w:cs="Segoe UI Emoji"/>
        </w:rPr>
        <w:t>🔹</w:t>
      </w:r>
      <w:r w:rsidRPr="008C2413">
        <w:t xml:space="preserve"> </w:t>
      </w:r>
      <w:r w:rsidRPr="008C2413">
        <w:rPr>
          <w:b/>
          <w:bCs/>
        </w:rPr>
        <w:t>Obsługa rezerwacji cyklicznych</w:t>
      </w:r>
      <w:r w:rsidRPr="008C2413">
        <w:t xml:space="preserve"> – możliwość powtarzających się rezerwacji (np. co tydzień).</w:t>
      </w:r>
      <w:r w:rsidRPr="008C2413">
        <w:br/>
      </w:r>
      <w:r w:rsidRPr="008C2413">
        <w:rPr>
          <w:rFonts w:ascii="Segoe UI Emoji" w:hAnsi="Segoe UI Emoji" w:cs="Segoe UI Emoji"/>
        </w:rPr>
        <w:t>🔹</w:t>
      </w:r>
      <w:r w:rsidRPr="008C2413">
        <w:t xml:space="preserve"> </w:t>
      </w:r>
      <w:r w:rsidRPr="008C2413">
        <w:rPr>
          <w:b/>
          <w:bCs/>
        </w:rPr>
        <w:t>Powiadomienia e-mail/SMS</w:t>
      </w:r>
      <w:r w:rsidRPr="008C2413">
        <w:t xml:space="preserve"> – informowanie użytkowników o nadchodzących rezerwacjach.</w:t>
      </w:r>
      <w:r w:rsidRPr="008C2413">
        <w:br/>
      </w:r>
      <w:r w:rsidRPr="008C2413">
        <w:rPr>
          <w:rFonts w:ascii="Segoe UI Emoji" w:hAnsi="Segoe UI Emoji" w:cs="Segoe UI Emoji"/>
        </w:rPr>
        <w:t>🔹</w:t>
      </w:r>
      <w:r w:rsidRPr="008C2413">
        <w:t xml:space="preserve"> </w:t>
      </w:r>
      <w:r w:rsidRPr="008C2413">
        <w:rPr>
          <w:b/>
          <w:bCs/>
        </w:rPr>
        <w:t xml:space="preserve">Dodatkowe opcje filtrowania </w:t>
      </w:r>
      <w:proofErr w:type="spellStart"/>
      <w:r w:rsidRPr="008C2413">
        <w:rPr>
          <w:b/>
          <w:bCs/>
        </w:rPr>
        <w:t>sal</w:t>
      </w:r>
      <w:proofErr w:type="spellEnd"/>
      <w:r w:rsidRPr="008C2413">
        <w:t xml:space="preserve"> – np. według dostępności sprzętu multimedialnego.</w:t>
      </w:r>
      <w:r w:rsidRPr="008C2413">
        <w:br/>
      </w:r>
      <w:r w:rsidRPr="008C2413">
        <w:rPr>
          <w:rFonts w:ascii="Segoe UI Emoji" w:hAnsi="Segoe UI Emoji" w:cs="Segoe UI Emoji"/>
        </w:rPr>
        <w:t>🔹</w:t>
      </w:r>
      <w:r w:rsidRPr="008C2413">
        <w:t xml:space="preserve"> </w:t>
      </w:r>
      <w:r w:rsidRPr="008C2413">
        <w:rPr>
          <w:b/>
          <w:bCs/>
        </w:rPr>
        <w:t>Mobilna wersja aplikacji</w:t>
      </w:r>
      <w:r w:rsidRPr="008C2413">
        <w:t xml:space="preserve"> – stworzenie aplikacji na Android/iOS.</w:t>
      </w:r>
    </w:p>
    <w:p w14:paraId="064DC6F1" w14:textId="77777777" w:rsidR="008C2413" w:rsidRPr="008C2413" w:rsidRDefault="008C2413" w:rsidP="008C2413">
      <w:pPr>
        <w:jc w:val="left"/>
        <w:rPr>
          <w:b/>
          <w:bCs/>
        </w:rPr>
      </w:pPr>
      <w:r w:rsidRPr="008C2413">
        <w:rPr>
          <w:b/>
          <w:bCs/>
        </w:rPr>
        <w:t>8.3 Wyzwania i napotkane problemy</w:t>
      </w:r>
    </w:p>
    <w:p w14:paraId="70D5BA14" w14:textId="785FEA47" w:rsidR="008C2413" w:rsidRPr="008C2413" w:rsidRDefault="008C2413" w:rsidP="008C2413">
      <w:pPr>
        <w:jc w:val="left"/>
      </w:pPr>
      <w:r w:rsidRPr="008C2413">
        <w:rPr>
          <w:b/>
          <w:bCs/>
        </w:rPr>
        <w:t>Instalacja WebView2</w:t>
      </w:r>
      <w:r w:rsidRPr="008C2413">
        <w:t xml:space="preserve"> – początkowe problemy z jego obsługą w WPF.</w:t>
      </w:r>
      <w:r w:rsidRPr="008C2413">
        <w:br/>
      </w:r>
      <w:r w:rsidRPr="008C2413">
        <w:rPr>
          <w:b/>
          <w:bCs/>
        </w:rPr>
        <w:t>Obsługa błędów w API</w:t>
      </w:r>
      <w:r w:rsidRPr="008C2413">
        <w:t xml:space="preserve"> – zapewnienie poprawnych kodów odpowiedzi HTTP i walidacji danych.</w:t>
      </w:r>
    </w:p>
    <w:p w14:paraId="562450A3" w14:textId="6916EB86" w:rsidR="008C2413" w:rsidRPr="008C2413" w:rsidRDefault="008C2413" w:rsidP="008C2413">
      <w:pPr>
        <w:jc w:val="left"/>
      </w:pPr>
      <w:r w:rsidRPr="008C2413">
        <w:t>Dzięki wdrożonym rozwiązaniom aplikacja jest w pełni funkcjonalna i gotowa do wdrożenia w środowisku produkcyjnym.</w:t>
      </w:r>
    </w:p>
    <w:p w14:paraId="1064912B" w14:textId="4AC8A04F" w:rsidR="00DF7231" w:rsidRPr="00DF7231" w:rsidRDefault="00DF7231" w:rsidP="00DF7231">
      <w:pPr>
        <w:pStyle w:val="Nagwek1"/>
      </w:pPr>
      <w:bookmarkStart w:id="26" w:name="_Toc193411548"/>
      <w:r>
        <w:t>9. Załączniki</w:t>
      </w:r>
      <w:bookmarkEnd w:id="26"/>
      <w:r>
        <w:t xml:space="preserve"> </w:t>
      </w:r>
    </w:p>
    <w:p w14:paraId="0CB43322" w14:textId="77777777" w:rsidR="00680764" w:rsidRPr="00680764" w:rsidRDefault="00680764" w:rsidP="00680764">
      <w:pPr>
        <w:jc w:val="left"/>
      </w:pPr>
      <w:r w:rsidRPr="00680764">
        <w:t>Kod źródłowy aplikacji znajduje się w repozytorium projektu:</w:t>
      </w:r>
    </w:p>
    <w:p w14:paraId="781A49D5" w14:textId="77777777" w:rsidR="00680764" w:rsidRPr="00680764" w:rsidRDefault="00680764" w:rsidP="0037764B">
      <w:pPr>
        <w:pStyle w:val="Akapitzlist"/>
        <w:numPr>
          <w:ilvl w:val="0"/>
          <w:numId w:val="34"/>
        </w:numPr>
        <w:jc w:val="left"/>
      </w:pPr>
      <w:proofErr w:type="spellStart"/>
      <w:r w:rsidRPr="0037764B">
        <w:rPr>
          <w:b/>
          <w:bCs/>
        </w:rPr>
        <w:t>Frontend</w:t>
      </w:r>
      <w:proofErr w:type="spellEnd"/>
      <w:r w:rsidRPr="0037764B">
        <w:rPr>
          <w:b/>
          <w:bCs/>
        </w:rPr>
        <w:t xml:space="preserve"> (WPF, C#)</w:t>
      </w:r>
      <w:r w:rsidRPr="00680764">
        <w:t xml:space="preserve">: </w:t>
      </w:r>
      <w:proofErr w:type="spellStart"/>
      <w:r w:rsidRPr="00680764">
        <w:t>RezerwacjeSal</w:t>
      </w:r>
      <w:proofErr w:type="spellEnd"/>
      <w:r w:rsidRPr="00680764">
        <w:t>/</w:t>
      </w:r>
    </w:p>
    <w:p w14:paraId="50D07699" w14:textId="730FE3E1" w:rsidR="00680764" w:rsidRPr="00680764" w:rsidRDefault="00680764" w:rsidP="0037764B">
      <w:pPr>
        <w:pStyle w:val="Akapitzlist"/>
        <w:numPr>
          <w:ilvl w:val="0"/>
          <w:numId w:val="34"/>
        </w:numPr>
        <w:jc w:val="left"/>
      </w:pPr>
      <w:r w:rsidRPr="0037764B">
        <w:rPr>
          <w:b/>
          <w:bCs/>
        </w:rPr>
        <w:t xml:space="preserve">Instalator: </w:t>
      </w:r>
      <w:r>
        <w:t>installer.exe</w:t>
      </w:r>
    </w:p>
    <w:p w14:paraId="6862A126" w14:textId="4E2A7370" w:rsidR="00680764" w:rsidRDefault="00680764" w:rsidP="0037764B">
      <w:pPr>
        <w:pStyle w:val="Akapitzlist"/>
        <w:numPr>
          <w:ilvl w:val="0"/>
          <w:numId w:val="34"/>
        </w:numPr>
        <w:jc w:val="left"/>
      </w:pPr>
      <w:r w:rsidRPr="00680764">
        <w:t>Link do repozytorium Git (jeśli dostępne):</w:t>
      </w:r>
      <w:r w:rsidRPr="00680764">
        <w:br/>
      </w:r>
      <w:r w:rsidRPr="0037764B">
        <w:rPr>
          <w:b/>
          <w:bCs/>
        </w:rPr>
        <w:t>GitHub</w:t>
      </w:r>
      <w:r w:rsidR="008569E4" w:rsidRPr="0037764B">
        <w:rPr>
          <w:b/>
          <w:bCs/>
        </w:rPr>
        <w:t xml:space="preserve">: </w:t>
      </w:r>
      <w:hyperlink r:id="rId6" w:history="1">
        <w:r w:rsidR="008569E4" w:rsidRPr="00495AB7">
          <w:rPr>
            <w:rStyle w:val="Hipercze"/>
          </w:rPr>
          <w:t>https://github.com/afra50/System-zarzadzania-rezerwacjami-sal</w:t>
        </w:r>
      </w:hyperlink>
    </w:p>
    <w:p w14:paraId="7A077CB6" w14:textId="2ED799B7" w:rsidR="008569E4" w:rsidRPr="0037764B" w:rsidRDefault="008569E4" w:rsidP="0037764B">
      <w:pPr>
        <w:pStyle w:val="Akapitzlist"/>
        <w:numPr>
          <w:ilvl w:val="0"/>
          <w:numId w:val="34"/>
        </w:numPr>
        <w:jc w:val="left"/>
        <w:rPr>
          <w:b/>
          <w:bCs/>
        </w:rPr>
      </w:pPr>
      <w:r w:rsidRPr="0037764B">
        <w:rPr>
          <w:b/>
          <w:bCs/>
        </w:rPr>
        <w:t xml:space="preserve">Dokumentacja API </w:t>
      </w:r>
      <w:proofErr w:type="spellStart"/>
      <w:r w:rsidRPr="0037764B">
        <w:rPr>
          <w:b/>
          <w:bCs/>
        </w:rPr>
        <w:t>backendu</w:t>
      </w:r>
      <w:proofErr w:type="spellEnd"/>
      <w:r w:rsidRPr="0037764B">
        <w:rPr>
          <w:b/>
          <w:bCs/>
        </w:rPr>
        <w:t xml:space="preserve"> </w:t>
      </w:r>
      <w:r w:rsidRPr="008569E4">
        <w:t>(</w:t>
      </w:r>
      <w:proofErr w:type="spellStart"/>
      <w:r w:rsidRPr="008569E4">
        <w:t>Swagger</w:t>
      </w:r>
      <w:proofErr w:type="spellEnd"/>
      <w:r w:rsidRPr="008569E4">
        <w:t xml:space="preserve"> UI</w:t>
      </w:r>
      <w:r w:rsidRPr="008569E4">
        <w:t>)</w:t>
      </w:r>
      <w:r w:rsidRPr="0037764B">
        <w:rPr>
          <w:b/>
          <w:bCs/>
        </w:rPr>
        <w:t xml:space="preserve"> </w:t>
      </w:r>
      <w:r w:rsidRPr="008569E4">
        <w:t>http://95.215.232.175</w:t>
      </w:r>
      <w:r>
        <w:t>:5001/api-docs/</w:t>
      </w:r>
    </w:p>
    <w:p w14:paraId="4C2395C7" w14:textId="68009C64" w:rsidR="008569E4" w:rsidRDefault="008569E4" w:rsidP="0037764B">
      <w:pPr>
        <w:pStyle w:val="Akapitzlist"/>
        <w:numPr>
          <w:ilvl w:val="0"/>
          <w:numId w:val="34"/>
        </w:numPr>
        <w:jc w:val="left"/>
      </w:pPr>
      <w:r w:rsidRPr="0037764B">
        <w:rPr>
          <w:b/>
          <w:bCs/>
        </w:rPr>
        <w:lastRenderedPageBreak/>
        <w:t>Dokumentacja XML dla C#</w:t>
      </w:r>
      <w:r>
        <w:t xml:space="preserve"> (automatycznie wygenerowana w Visual Studio):</w:t>
      </w:r>
      <w:r>
        <w:t xml:space="preserve"> </w:t>
      </w:r>
      <w:proofErr w:type="spellStart"/>
      <w:r>
        <w:t>RezerwacjeSal</w:t>
      </w:r>
      <w:proofErr w:type="spellEnd"/>
      <w:r>
        <w:t>/bin/</w:t>
      </w:r>
      <w:proofErr w:type="spellStart"/>
      <w:r>
        <w:t>Release</w:t>
      </w:r>
      <w:proofErr w:type="spellEnd"/>
      <w:r>
        <w:t>/net8.0-windows/RezerwacjeSal.xml</w:t>
      </w:r>
    </w:p>
    <w:p w14:paraId="3F4AB077" w14:textId="05086DBD" w:rsidR="00DF7231" w:rsidRPr="00DF7231" w:rsidRDefault="008569E4" w:rsidP="00DF7231">
      <w:pPr>
        <w:pStyle w:val="Akapitzlist"/>
        <w:numPr>
          <w:ilvl w:val="0"/>
          <w:numId w:val="34"/>
        </w:numPr>
        <w:jc w:val="left"/>
      </w:pPr>
      <w:r w:rsidRPr="0037764B">
        <w:rPr>
          <w:b/>
          <w:bCs/>
        </w:rPr>
        <w:t>Dokumentacja projektu</w:t>
      </w:r>
      <w:r>
        <w:t xml:space="preserve"> (HTML):</w:t>
      </w:r>
      <w:r w:rsidR="00040BBD">
        <w:t xml:space="preserve"> </w:t>
      </w:r>
      <w:proofErr w:type="spellStart"/>
      <w:r>
        <w:t>docs</w:t>
      </w:r>
      <w:proofErr w:type="spellEnd"/>
      <w:r>
        <w:t>/</w:t>
      </w:r>
      <w:proofErr w:type="spellStart"/>
      <w:r w:rsidR="00040BBD">
        <w:t>html</w:t>
      </w:r>
      <w:proofErr w:type="spellEnd"/>
      <w:r w:rsidR="00040BBD">
        <w:t>/index.html</w:t>
      </w:r>
    </w:p>
    <w:sectPr w:rsidR="00DF7231" w:rsidRPr="00DF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328"/>
    <w:multiLevelType w:val="multilevel"/>
    <w:tmpl w:val="96B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354DD"/>
    <w:multiLevelType w:val="multilevel"/>
    <w:tmpl w:val="F18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29B0"/>
    <w:multiLevelType w:val="multilevel"/>
    <w:tmpl w:val="15D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80B95"/>
    <w:multiLevelType w:val="hybridMultilevel"/>
    <w:tmpl w:val="F110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1D8F"/>
    <w:multiLevelType w:val="multilevel"/>
    <w:tmpl w:val="6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05657"/>
    <w:multiLevelType w:val="multilevel"/>
    <w:tmpl w:val="AE0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36123"/>
    <w:multiLevelType w:val="multilevel"/>
    <w:tmpl w:val="AE0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209DA"/>
    <w:multiLevelType w:val="multilevel"/>
    <w:tmpl w:val="49A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D3F1C"/>
    <w:multiLevelType w:val="multilevel"/>
    <w:tmpl w:val="8AB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03DFF"/>
    <w:multiLevelType w:val="multilevel"/>
    <w:tmpl w:val="5CC4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13744"/>
    <w:multiLevelType w:val="multilevel"/>
    <w:tmpl w:val="CFE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708BF"/>
    <w:multiLevelType w:val="multilevel"/>
    <w:tmpl w:val="5A3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04B9D"/>
    <w:multiLevelType w:val="multilevel"/>
    <w:tmpl w:val="32F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63CB9"/>
    <w:multiLevelType w:val="multilevel"/>
    <w:tmpl w:val="AE0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D2E95"/>
    <w:multiLevelType w:val="multilevel"/>
    <w:tmpl w:val="B1A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7138599">
    <w:abstractNumId w:val="3"/>
  </w:num>
  <w:num w:numId="2" w16cid:durableId="1826704483">
    <w:abstractNumId w:val="3"/>
  </w:num>
  <w:num w:numId="3" w16cid:durableId="1436945883">
    <w:abstractNumId w:val="3"/>
  </w:num>
  <w:num w:numId="4" w16cid:durableId="151987435">
    <w:abstractNumId w:val="3"/>
  </w:num>
  <w:num w:numId="5" w16cid:durableId="698048683">
    <w:abstractNumId w:val="3"/>
  </w:num>
  <w:num w:numId="6" w16cid:durableId="1791976279">
    <w:abstractNumId w:val="3"/>
  </w:num>
  <w:num w:numId="7" w16cid:durableId="143090013">
    <w:abstractNumId w:val="3"/>
  </w:num>
  <w:num w:numId="8" w16cid:durableId="743184328">
    <w:abstractNumId w:val="3"/>
  </w:num>
  <w:num w:numId="9" w16cid:durableId="1770815353">
    <w:abstractNumId w:val="3"/>
  </w:num>
  <w:num w:numId="10" w16cid:durableId="17896457">
    <w:abstractNumId w:val="3"/>
  </w:num>
  <w:num w:numId="11" w16cid:durableId="1129589604">
    <w:abstractNumId w:val="3"/>
  </w:num>
  <w:num w:numId="12" w16cid:durableId="763962110">
    <w:abstractNumId w:val="3"/>
  </w:num>
  <w:num w:numId="13" w16cid:durableId="323515798">
    <w:abstractNumId w:val="3"/>
  </w:num>
  <w:num w:numId="14" w16cid:durableId="91753963">
    <w:abstractNumId w:val="3"/>
  </w:num>
  <w:num w:numId="15" w16cid:durableId="104622122">
    <w:abstractNumId w:val="3"/>
  </w:num>
  <w:num w:numId="16" w16cid:durableId="1971781664">
    <w:abstractNumId w:val="3"/>
  </w:num>
  <w:num w:numId="17" w16cid:durableId="1667130411">
    <w:abstractNumId w:val="3"/>
  </w:num>
  <w:num w:numId="18" w16cid:durableId="1393767509">
    <w:abstractNumId w:val="3"/>
  </w:num>
  <w:num w:numId="19" w16cid:durableId="2107772818">
    <w:abstractNumId w:val="3"/>
  </w:num>
  <w:num w:numId="20" w16cid:durableId="1031757995">
    <w:abstractNumId w:val="3"/>
  </w:num>
  <w:num w:numId="21" w16cid:durableId="832647841">
    <w:abstractNumId w:val="1"/>
  </w:num>
  <w:num w:numId="22" w16cid:durableId="1182206441">
    <w:abstractNumId w:val="12"/>
  </w:num>
  <w:num w:numId="23" w16cid:durableId="524099791">
    <w:abstractNumId w:val="11"/>
  </w:num>
  <w:num w:numId="24" w16cid:durableId="1882352594">
    <w:abstractNumId w:val="9"/>
  </w:num>
  <w:num w:numId="25" w16cid:durableId="887958902">
    <w:abstractNumId w:val="10"/>
  </w:num>
  <w:num w:numId="26" w16cid:durableId="1807114709">
    <w:abstractNumId w:val="13"/>
  </w:num>
  <w:num w:numId="27" w16cid:durableId="2025282986">
    <w:abstractNumId w:val="0"/>
  </w:num>
  <w:num w:numId="28" w16cid:durableId="1176727577">
    <w:abstractNumId w:val="8"/>
  </w:num>
  <w:num w:numId="29" w16cid:durableId="1104961567">
    <w:abstractNumId w:val="5"/>
  </w:num>
  <w:num w:numId="30" w16cid:durableId="187334177">
    <w:abstractNumId w:val="15"/>
  </w:num>
  <w:num w:numId="31" w16cid:durableId="1359434254">
    <w:abstractNumId w:val="4"/>
  </w:num>
  <w:num w:numId="32" w16cid:durableId="42682742">
    <w:abstractNumId w:val="2"/>
  </w:num>
  <w:num w:numId="33" w16cid:durableId="1115322473">
    <w:abstractNumId w:val="7"/>
  </w:num>
  <w:num w:numId="34" w16cid:durableId="1039666004">
    <w:abstractNumId w:val="6"/>
  </w:num>
  <w:num w:numId="35" w16cid:durableId="1195190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D6"/>
    <w:rsid w:val="00040BBD"/>
    <w:rsid w:val="00136622"/>
    <w:rsid w:val="001534C3"/>
    <w:rsid w:val="001734B7"/>
    <w:rsid w:val="00274000"/>
    <w:rsid w:val="002E3DD8"/>
    <w:rsid w:val="00353DD6"/>
    <w:rsid w:val="0037764B"/>
    <w:rsid w:val="00452191"/>
    <w:rsid w:val="00574E27"/>
    <w:rsid w:val="00680764"/>
    <w:rsid w:val="00713274"/>
    <w:rsid w:val="0078486C"/>
    <w:rsid w:val="008569E4"/>
    <w:rsid w:val="008C2413"/>
    <w:rsid w:val="00967274"/>
    <w:rsid w:val="00A45B63"/>
    <w:rsid w:val="00A5012E"/>
    <w:rsid w:val="00BD1ED8"/>
    <w:rsid w:val="00C473D2"/>
    <w:rsid w:val="00D91180"/>
    <w:rsid w:val="00DF7231"/>
    <w:rsid w:val="00E037E9"/>
    <w:rsid w:val="00E66013"/>
    <w:rsid w:val="00E84CFA"/>
    <w:rsid w:val="00E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F4A6"/>
  <w15:chartTrackingRefBased/>
  <w15:docId w15:val="{B75E9BFD-D0DB-4402-AE89-48D0C51D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622"/>
  </w:style>
  <w:style w:type="paragraph" w:styleId="Nagwek1">
    <w:name w:val="heading 1"/>
    <w:basedOn w:val="Normalny"/>
    <w:next w:val="Normalny"/>
    <w:link w:val="Nagwek1Znak"/>
    <w:uiPriority w:val="9"/>
    <w:qFormat/>
    <w:rsid w:val="001366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6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6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6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6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6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62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62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62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66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66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366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6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62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6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62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62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62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366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366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6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36622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366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6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366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6622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6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622"/>
    <w:rPr>
      <w:rFonts w:asciiTheme="majorHAnsi" w:eastAsiaTheme="majorEastAsia" w:hAnsiTheme="majorHAnsi" w:cstheme="majorBidi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136622"/>
    <w:rPr>
      <w:b/>
      <w:bCs/>
      <w:smallCaps/>
      <w:color w:val="auto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622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3662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36622"/>
    <w:rPr>
      <w:i/>
      <w:iCs/>
      <w:color w:val="auto"/>
    </w:rPr>
  </w:style>
  <w:style w:type="paragraph" w:styleId="Bezodstpw">
    <w:name w:val="No Spacing"/>
    <w:uiPriority w:val="1"/>
    <w:qFormat/>
    <w:rsid w:val="0013662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136622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622"/>
    <w:rPr>
      <w:smallCaps/>
      <w:color w:val="auto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13662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62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534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34C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534C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534C3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37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037E9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fra50/System-zarzadzania-rezerwacjami-s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73A2-0EB8-4FCD-8F23-5E9AD06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3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walczyk (272539)</dc:creator>
  <cp:keywords/>
  <dc:description/>
  <cp:lastModifiedBy>Emilia Kowalczyk (272539)</cp:lastModifiedBy>
  <cp:revision>3</cp:revision>
  <cp:lastPrinted>2025-03-21T00:04:00Z</cp:lastPrinted>
  <dcterms:created xsi:type="dcterms:W3CDTF">2025-03-21T00:04:00Z</dcterms:created>
  <dcterms:modified xsi:type="dcterms:W3CDTF">2025-03-21T00:05:00Z</dcterms:modified>
</cp:coreProperties>
</file>